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196F4B" w:rsidRPr="002E47CB" w:rsidRDefault="00196F4B" w:rsidP="00196F4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196F4B" w:rsidRPr="002E47CB" w:rsidRDefault="00196F4B" w:rsidP="00196F4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2E47CB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ЫХ предметОВ</w:t>
      </w:r>
    </w:p>
    <w:p w:rsidR="00196F4B" w:rsidRPr="002E47CB" w:rsidRDefault="00196F4B" w:rsidP="00196F4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  <w:r w:rsidRPr="002E47CB">
        <w:rPr>
          <w:rFonts w:ascii="Times New Roman" w:hAnsi="Times New Roman"/>
          <w:b/>
          <w:caps/>
          <w:sz w:val="30"/>
          <w:szCs w:val="30"/>
          <w:u w:val="single"/>
          <w:lang w:val="be-BY"/>
        </w:rPr>
        <w:t>«Всемирная история» и «История Беларуси»</w:t>
      </w:r>
    </w:p>
    <w:p w:rsidR="00196F4B" w:rsidRPr="002E47CB" w:rsidRDefault="00196F4B" w:rsidP="00196F4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Batang" w:hAnsi="Times New Roman"/>
          <w:sz w:val="30"/>
          <w:szCs w:val="30"/>
          <w:lang w:eastAsia="ko-KR"/>
        </w:rPr>
      </w:pP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Обучение </w:t>
      </w:r>
      <w:r w:rsidRPr="002E47CB">
        <w:rPr>
          <w:rFonts w:ascii="Times New Roman" w:eastAsia="Batang" w:hAnsi="Times New Roman"/>
          <w:b/>
          <w:bCs/>
          <w:sz w:val="30"/>
          <w:szCs w:val="30"/>
          <w:lang w:eastAsia="ko-KR"/>
        </w:rPr>
        <w:t>истории</w:t>
      </w: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 в учреждениях общего среднего образования должно быть направлено на:</w:t>
      </w:r>
    </w:p>
    <w:p w:rsidR="00196F4B" w:rsidRPr="002E47CB" w:rsidRDefault="00196F4B" w:rsidP="00196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овладение учащимися основами систематизированных научных знаний о всемирном общественно-историческом процессе и роли в нем Беларуси, необходимых для понимания современного этапа развития общества, прогнозирования собственной жизнедеятельности и профессионального самоопределения;</w:t>
      </w:r>
    </w:p>
    <w:p w:rsidR="00196F4B" w:rsidRPr="002E47CB" w:rsidRDefault="00196F4B" w:rsidP="00196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приобщение учащихся к достижениям отечественной и мировой культуры, осознание самоценности и уникальности культурно-исторического наследия Беларуси, формирование умения ценить культурное разнообразие;</w:t>
      </w:r>
    </w:p>
    <w:p w:rsidR="00196F4B" w:rsidRPr="002E47CB" w:rsidRDefault="00196F4B" w:rsidP="00196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>формирование у учащихся исторической памяти и национальной идентичност</w:t>
      </w: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и, ценностных ориентаций на основе идей гуманизма и гражданского патриотизма, принципов гражданского общества и правового государства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</w:pPr>
      <w:r w:rsidRPr="002E47CB">
        <w:rPr>
          <w:rFonts w:ascii="Times New Roman" w:hAnsi="Times New Roman"/>
          <w:b/>
          <w:sz w:val="30"/>
          <w:szCs w:val="30"/>
          <w:lang w:eastAsia="ru-RU"/>
        </w:rPr>
        <w:t xml:space="preserve">В 2017/2018 учебном году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при организации образовательного процесса по учебным предметам «Всемирная история», «История Беларуси»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следует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использовать следующие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учебные программы</w:t>
      </w:r>
      <w:r w:rsidRPr="002E47CB">
        <w:rPr>
          <w:rFonts w:ascii="Times New Roman" w:hAnsi="Times New Roman"/>
          <w:sz w:val="30"/>
          <w:szCs w:val="30"/>
          <w:lang w:eastAsia="ru-RU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–IX класы – Мінск: Нацыянальны інстытут адукацыі, 2017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Всемирная история. История Беларуси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sz w:val="30"/>
          <w:szCs w:val="30"/>
        </w:rPr>
        <w:t>IX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 xml:space="preserve">Сусветная гісторыя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Всемирная история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// Сборник учебных програм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Гісторыя Беларусі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История Беларуси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2E47CB">
        <w:rPr>
          <w:rFonts w:ascii="Times New Roman" w:hAnsi="Times New Roman"/>
          <w:sz w:val="30"/>
          <w:szCs w:val="30"/>
        </w:rPr>
        <w:t>Сборник у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Х–</w:t>
      </w:r>
      <w:r w:rsidRPr="002E47CB">
        <w:rPr>
          <w:rFonts w:ascii="Times New Roman" w:hAnsi="Times New Roman"/>
          <w:sz w:val="30"/>
          <w:szCs w:val="30"/>
        </w:rPr>
        <w:t>X</w:t>
      </w:r>
      <w:r w:rsidRPr="002E47CB">
        <w:rPr>
          <w:rFonts w:ascii="Times New Roman" w:hAnsi="Times New Roman"/>
          <w:sz w:val="30"/>
          <w:szCs w:val="30"/>
          <w:lang w:val="be-BY"/>
        </w:rPr>
        <w:t>І класы (базавы ўзровень) – Мінск: Нацыянальны інстытут адукацыі, 2017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–</w:t>
      </w:r>
      <w:r w:rsidRPr="002E47CB">
        <w:rPr>
          <w:rFonts w:ascii="Times New Roman" w:hAnsi="Times New Roman"/>
          <w:sz w:val="30"/>
          <w:szCs w:val="30"/>
        </w:rPr>
        <w:t>X</w:t>
      </w:r>
      <w:r w:rsidRPr="002E47CB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196F4B" w:rsidRPr="00B97D32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: НIА, 2015;</w:t>
      </w:r>
    </w:p>
    <w:p w:rsidR="00196F4B" w:rsidRPr="00B97D32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ИО, 2015;</w:t>
      </w:r>
    </w:p>
    <w:p w:rsidR="00196F4B" w:rsidRPr="00B97D32" w:rsidRDefault="00196F4B" w:rsidP="00196F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 клас (павышаны ўзровень). – Мінск: НIА, 2016;</w:t>
      </w:r>
    </w:p>
    <w:p w:rsidR="00196F4B" w:rsidRDefault="00196F4B" w:rsidP="00196F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ИО, 2016.</w:t>
      </w:r>
    </w:p>
    <w:p w:rsidR="00185080" w:rsidRPr="006D335A" w:rsidRDefault="00196F4B" w:rsidP="0018508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="00185080" w:rsidRPr="00820911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lastRenderedPageBreak/>
        <w:t xml:space="preserve">год / Учебные предметы. V–XI классы / </w:t>
      </w:r>
      <w:hyperlink r:id="rId10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11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185080" w:rsidRPr="00AE4C7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8508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 учебные программы по учебным предметам «Всемирная история» и «История Беларуси» внесены следующие изменения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пределены требования к результатам учебно-познавательной деятельности учащихся по итогам изучения каждого раздела учебной программы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птимизирован перечень исторических личностей, обязательных для запоминания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определены основные виды учебно-познавательной деятельности, которые рекомендуется использовать на уроках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еречень компонентов учебно-методического комплекса для каждого класс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Древнего мира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предусмотрено 3 учебных часа для проведения практических занятий</w:t>
      </w:r>
      <w:r>
        <w:rPr>
          <w:rFonts w:ascii="Times New Roman" w:hAnsi="Times New Roman"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разделе I «Первобытное общество. На пути к цивилизации» объединено содержание двух тем «На заре человеческой истории» и «Люди древнего каменного века» в тему «Древнейшие люди»; выделена новая тема «На пути к цивилизации</w:t>
      </w:r>
      <w:r>
        <w:rPr>
          <w:rFonts w:ascii="Times New Roman" w:hAnsi="Times New Roman"/>
          <w:sz w:val="30"/>
          <w:szCs w:val="30"/>
        </w:rPr>
        <w:t>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о всех темах раздела II «Цивилизации Древнего Востока и Америки» пункт «Географическое положение»</w:t>
      </w:r>
      <w:r>
        <w:rPr>
          <w:rFonts w:ascii="Times New Roman" w:hAnsi="Times New Roman"/>
          <w:sz w:val="30"/>
          <w:szCs w:val="30"/>
        </w:rPr>
        <w:t xml:space="preserve"> заменен на «Природные условия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разделе ІІІ «Древняя Греция»: ис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Поэма Гомера «Илиада» в теме «Ахейская Греция»; изучение вопросов «Общественное устройство афинского полиса», «Аристократы и демос» из темы «Возникновение и развитие Афинского государства» перенесено в тему «Возникновение греческого полиса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Средних веков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тему «Западноевропейская культура Высокого средневековья» 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Причины подъема культуры в Западной Европе»</w:t>
      </w:r>
      <w:r>
        <w:rPr>
          <w:rFonts w:ascii="Times New Roman" w:hAnsi="Times New Roman"/>
          <w:sz w:val="30"/>
          <w:szCs w:val="30"/>
        </w:rPr>
        <w:t>;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тему «Раздробленность Древней Руси» (раздел II «Славяне в Средневековье») 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Новгородская боярская республика»</w:t>
      </w:r>
      <w:r>
        <w:rPr>
          <w:rFonts w:ascii="Times New Roman" w:hAnsi="Times New Roman"/>
          <w:sz w:val="30"/>
          <w:szCs w:val="30"/>
        </w:rPr>
        <w:t>;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темы «Возникновение ислама и Арабский халифат» (раздел III) ис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Коран – священная книга мусульман», добавлены пункты «Завоевания арабов. Расцвет и распад халифата»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стория Беларуси с древнейших времен до конца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V</w:t>
      </w:r>
      <w:r w:rsidRPr="002E47CB">
        <w:rPr>
          <w:rFonts w:ascii="Times New Roman" w:hAnsi="Times New Roman"/>
          <w:b/>
          <w:sz w:val="30"/>
          <w:szCs w:val="30"/>
        </w:rPr>
        <w:t xml:space="preserve"> в.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              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древнейшие времена и раннем Средневековье»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Pr="002E47CB">
        <w:rPr>
          <w:rFonts w:ascii="Times New Roman" w:hAnsi="Times New Roman"/>
          <w:sz w:val="30"/>
          <w:szCs w:val="30"/>
        </w:rPr>
        <w:t>объединено содержание двух тем «Расселение славян» и «На пути к государству» в тему «Расселение славян», на ее изучение определено 2</w:t>
      </w:r>
      <w:r w:rsidRPr="002E47CB"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</w:rPr>
        <w:t>часа</w:t>
      </w:r>
      <w:r>
        <w:rPr>
          <w:rFonts w:ascii="Times New Roman" w:hAnsi="Times New Roman"/>
          <w:sz w:val="30"/>
          <w:szCs w:val="30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присваивающее (потребляющее) хозяйство», «производящее хозяйство», «род», «дань», «подсечно-огневое земледелие», «индоевропейцы», «балты», «восточные славяне», «пашенное земледелие», «идол», «язычество»</w:t>
      </w:r>
      <w:r>
        <w:rPr>
          <w:rFonts w:ascii="Times New Roman" w:hAnsi="Times New Roman"/>
          <w:sz w:val="30"/>
          <w:szCs w:val="30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i/>
          <w:sz w:val="30"/>
          <w:szCs w:val="30"/>
        </w:rPr>
        <w:t xml:space="preserve"> «Первые государства на территории Беларуси в </w:t>
      </w:r>
      <w:r>
        <w:rPr>
          <w:rFonts w:ascii="Times New Roman" w:hAnsi="Times New Roman"/>
          <w:i/>
          <w:sz w:val="30"/>
          <w:szCs w:val="30"/>
        </w:rPr>
        <w:t xml:space="preserve">                 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i/>
          <w:sz w:val="30"/>
          <w:szCs w:val="30"/>
        </w:rPr>
        <w:t xml:space="preserve"> - середине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II</w:t>
      </w:r>
      <w:r w:rsidRPr="002E47CB">
        <w:rPr>
          <w:rFonts w:ascii="Times New Roman" w:hAnsi="Times New Roman"/>
          <w:i/>
          <w:sz w:val="30"/>
          <w:szCs w:val="30"/>
        </w:rPr>
        <w:t xml:space="preserve"> в.»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содержание темы «Зарождение государственности» </w:t>
      </w:r>
      <w:r w:rsidRPr="002E47CB">
        <w:rPr>
          <w:rFonts w:ascii="Times New Roman" w:hAnsi="Times New Roman"/>
          <w:sz w:val="30"/>
          <w:szCs w:val="30"/>
          <w:lang w:val="be-BY"/>
        </w:rPr>
        <w:t>скорректировано</w:t>
      </w:r>
      <w:r w:rsidRPr="002E47CB">
        <w:rPr>
          <w:rFonts w:ascii="Times New Roman" w:hAnsi="Times New Roman"/>
          <w:sz w:val="30"/>
          <w:szCs w:val="30"/>
        </w:rPr>
        <w:t xml:space="preserve"> следующим образом: «Предпосылки возникновения государственности. Полоцкая земля – первое государство на территории Беларуси. Древний Полоцк. Начало полоцкой княжеской династии. Рогволод. Взаимоотношения Полоцка с Новгородом и Киевом. Белорусские земли в составе Киевской Руси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Древнерусское государство (Киевская Русь)», «Полоцкое княжество (Полоцкая земля)», «Туровское княжества (Туровская земля)», «бояре», «княжества-земли», «княжества-волости», «Золотая Орда», «вервь», «полюдье», «церковная десятина», «ополчение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период возникновения и укрепления ВКЛ (середина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II</w:t>
      </w:r>
      <w:r w:rsidRPr="002E47CB">
        <w:rPr>
          <w:rFonts w:ascii="Times New Roman" w:hAnsi="Times New Roman"/>
          <w:i/>
          <w:sz w:val="30"/>
          <w:szCs w:val="30"/>
        </w:rPr>
        <w:t xml:space="preserve"> - конец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V</w:t>
      </w:r>
      <w:r w:rsidRPr="002E47CB">
        <w:rPr>
          <w:rFonts w:ascii="Times New Roman" w:hAnsi="Times New Roman"/>
          <w:i/>
          <w:sz w:val="30"/>
          <w:szCs w:val="30"/>
        </w:rPr>
        <w:t xml:space="preserve"> в.)»: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Литва», «Белорусское Понеманье», «Островское соглашение», «удел», «религиозная терпимость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V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составе Великого княжества Литовского в конце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V</w:t>
      </w:r>
      <w:r w:rsidRPr="002E47CB">
        <w:rPr>
          <w:rFonts w:ascii="Times New Roman" w:hAnsi="Times New Roman"/>
          <w:i/>
          <w:sz w:val="30"/>
          <w:szCs w:val="30"/>
        </w:rPr>
        <w:t>-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V</w:t>
      </w:r>
      <w:r w:rsidRPr="002E47CB">
        <w:rPr>
          <w:rFonts w:ascii="Times New Roman" w:hAnsi="Times New Roman"/>
          <w:i/>
          <w:sz w:val="30"/>
          <w:szCs w:val="30"/>
        </w:rPr>
        <w:t xml:space="preserve"> в.»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перечня основных понятий, обязательных для запоминания исключены: «паны», «крепостничество», «бургомистр», «народность», «Белая Русь»; </w:t>
      </w:r>
      <w:r w:rsidRPr="002E47CB">
        <w:rPr>
          <w:rFonts w:ascii="Times New Roman" w:hAnsi="Times New Roman"/>
          <w:i/>
          <w:sz w:val="30"/>
          <w:szCs w:val="30"/>
        </w:rPr>
        <w:t>включено</w:t>
      </w:r>
      <w:r w:rsidRPr="002E47CB">
        <w:rPr>
          <w:rFonts w:ascii="Times New Roman" w:hAnsi="Times New Roman"/>
          <w:sz w:val="30"/>
          <w:szCs w:val="30"/>
        </w:rPr>
        <w:t xml:space="preserve"> понятие «Судебник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</w:rPr>
        <w:t>Изучение всемирной истории</w:t>
      </w:r>
      <w:r w:rsidRPr="002E47CB">
        <w:rPr>
          <w:rFonts w:ascii="Times New Roman" w:hAnsi="Times New Roman"/>
          <w:sz w:val="30"/>
          <w:szCs w:val="30"/>
        </w:rPr>
        <w:t xml:space="preserve"> (история Нового времени, XVI-XVI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вв.)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и истории Беларус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(XVI-XVIII вв.)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в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е будет осуществляться по новым учебным программам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be-BY"/>
        </w:rPr>
        <w:t>Всемирная история Нового времени (XVI</w:t>
      </w:r>
      <w:r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XVIII вв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ключены из перечня основных понятий, обязательных для запоминания: «научная картина мира», «западноевропейская цивилизация», «восточные цивилизации» в теме «Введение»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- 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исключены вопросы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Возникновение идей о праве человека на жизнь, свободу и собственность» (тема «Формирование научной картины мира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«Произведения народного творчества» (тема «Культура эпохи Возрождения»)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Короли и парламенты» (тема «Государство в XVII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sz w:val="30"/>
          <w:szCs w:val="30"/>
          <w:lang w:val="be-BY"/>
        </w:rPr>
        <w:t>XVIII в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Американские просветители» (тема «Английские колонии в Северной Америке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Ч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2E47CB">
        <w:rPr>
          <w:rFonts w:ascii="Times New Roman" w:hAnsi="Times New Roman"/>
          <w:sz w:val="30"/>
          <w:szCs w:val="30"/>
          <w:lang w:val="be-BY"/>
        </w:rPr>
        <w:t>рные невольники», «Католическая церковь» (тема «Латинская Америка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Манифест о вольности дворянства» (тема «Правление Екатерины</w:t>
      </w:r>
      <w:r w:rsidR="00267F80"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II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Царь Иван Грозный» и «Москва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третий Рим» (тема «Российское государство в XVI в.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Завоевания турок-османов» и «Кризисные явления в Османской империи XVIII </w:t>
      </w:r>
      <w:r>
        <w:rPr>
          <w:rFonts w:ascii="Times New Roman" w:hAnsi="Times New Roman"/>
          <w:sz w:val="30"/>
          <w:szCs w:val="30"/>
          <w:lang w:val="be-BY"/>
        </w:rPr>
        <w:t>в.» (тема «Османская империя»)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</w:rPr>
        <w:t>История Беларуси (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XVI – XVIII вв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- </w:t>
      </w:r>
      <w:r w:rsidRPr="002E47CB">
        <w:rPr>
          <w:rFonts w:ascii="Times New Roman" w:hAnsi="Times New Roman"/>
          <w:sz w:val="30"/>
          <w:szCs w:val="30"/>
          <w:lang w:val="be-BY"/>
        </w:rPr>
        <w:t>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едпосылки объединения Польши и Великого Княжества Литовского» (тема «Образование Речи Посполито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Феодальные повинности и государственные налоги крестьян» (тема «Сельское хозяйство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Общественно-политическая и философская мысль» (тема «Расширение влияния Возрождения на белорусские земл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олитика царя Алексея Михайловича» (тема «Война России и Речи Посполитой 1654 – 1667 гг. 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Оформление Северного союза. Преображенский договор» (тема </w:t>
      </w:r>
      <w:r w:rsidRPr="002E47CB">
        <w:rPr>
          <w:rFonts w:ascii="Times New Roman" w:hAnsi="Times New Roman"/>
          <w:sz w:val="30"/>
          <w:szCs w:val="30"/>
        </w:rPr>
        <w:t>«</w:t>
      </w:r>
      <w:r w:rsidRPr="002E47CB">
        <w:rPr>
          <w:rFonts w:ascii="Times New Roman" w:hAnsi="Times New Roman"/>
          <w:sz w:val="30"/>
          <w:szCs w:val="30"/>
          <w:lang w:val="be-BY"/>
        </w:rPr>
        <w:t>Беларусь в годы Северной войн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оздание шляхетских конфедераций сторонников Августа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и Станислава Лещинского в годы второй Северной войны» (тема «Борьба магнатских группировок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Запрет на употребление белорусского языка в делопроизводстве» (тема «Образование и наук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. </w:t>
      </w:r>
      <w:r w:rsidRPr="002E47CB">
        <w:rPr>
          <w:rFonts w:ascii="Times New Roman" w:hAnsi="Times New Roman"/>
          <w:sz w:val="30"/>
          <w:szCs w:val="30"/>
        </w:rPr>
        <w:t>Понятовский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последний король Речи Посполитой» (тема «Политический кризис Речи Посполито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Феодальное хозяйство» (тема «Экономическая стабилизация во второй половине 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темы «Белорусская деревня во второй половине 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V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первой половине XVIII в.», «Крестьянское движение» объединены в одну тему «Сельское хозяйство во второй половине XV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–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первой половине XVIII в.»; из нее исключены вопросы «Рост крепостнической эксплуатации крестьян», «Юридическое положение крестьян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«новолатинская поэзия», «силлабическая поэзия», «косинеры», «второй «немой» сейм», «физиократы», «война фрака и </w:t>
      </w: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кафтана», «кардинальные права», «Виленские якобинцы», «Просвещение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</w:pP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Всемирная история Нового времени (XIX – начало XX в.), </w:t>
      </w:r>
      <w:r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            </w:t>
      </w: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  <w:lang w:val="en-US"/>
        </w:rPr>
        <w:t>IX</w:t>
      </w: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ост населения» (тема «Введение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ост городов» (тема «Основные черты экономического развит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Чартизм и тред-юнионизм» (тема «Англия в XIX</w:t>
      </w:r>
      <w:r>
        <w:rPr>
          <w:rFonts w:ascii="Times New Roman" w:hAnsi="Times New Roman"/>
          <w:sz w:val="30"/>
          <w:szCs w:val="30"/>
          <w:lang w:val="be-BY"/>
        </w:rPr>
        <w:t> – начале XX 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в.»)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абочее и социалистическое движение» (тема «Франция в XIX</w:t>
      </w:r>
      <w:r>
        <w:rPr>
          <w:rFonts w:ascii="Times New Roman" w:hAnsi="Times New Roman"/>
          <w:sz w:val="30"/>
          <w:szCs w:val="30"/>
          <w:lang w:val="be-BY"/>
        </w:rPr>
        <w:t> –</w:t>
      </w:r>
      <w:r w:rsidRPr="002E47CB">
        <w:rPr>
          <w:rFonts w:ascii="Times New Roman" w:hAnsi="Times New Roman"/>
          <w:sz w:val="30"/>
          <w:szCs w:val="30"/>
          <w:lang w:val="be-BY"/>
        </w:rPr>
        <w:t>начале X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Либерализм и революция» (тема «Европейские революции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2E47CB">
        <w:rPr>
          <w:rFonts w:ascii="Times New Roman" w:hAnsi="Times New Roman"/>
          <w:sz w:val="30"/>
          <w:szCs w:val="30"/>
          <w:lang w:val="be-BY"/>
        </w:rPr>
        <w:t>1848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1849 гг. и их итог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остимпрессионизм и символизм» (тема «Живопись, музыка, архитектур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Фермерское хозяйство» (тема «США в первой половине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</w:t>
      </w:r>
      <w:r w:rsidRPr="002E47CB">
        <w:rPr>
          <w:rFonts w:ascii="Times New Roman" w:hAnsi="Times New Roman"/>
          <w:sz w:val="30"/>
          <w:szCs w:val="30"/>
          <w:lang w:val="be-BY"/>
        </w:rPr>
        <w:t>XIX ст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омышленность и сельское хозяйство», «Русско-японская война и ее итоги» (тема «Россия на рубеже столети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ервая мировая война и кризис российской монархии», «Падение самодержавия», «Россия накануне Октябрьской революции 1917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г.» (тема «Россия в годы революционных потрясений (1905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1917 гг.)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кладывание национального самосознания», «Русско-турецкие войны и их итоги» (тема «Борьба славянских народов за национальную независимость в XIX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начале X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Культура» (темы «Япония», «Китай», «Инд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вержение монархии в Китае и провозглашение Китайской республики»</w:t>
      </w:r>
      <w:r w:rsidRPr="002E47CB">
        <w:rPr>
          <w:rFonts w:ascii="Times New Roman" w:hAnsi="Times New Roman"/>
          <w:sz w:val="30"/>
          <w:szCs w:val="30"/>
        </w:rPr>
        <w:t xml:space="preserve"> (</w:t>
      </w:r>
      <w:r w:rsidRPr="002E47CB">
        <w:rPr>
          <w:rFonts w:ascii="Times New Roman" w:hAnsi="Times New Roman"/>
          <w:sz w:val="30"/>
          <w:szCs w:val="30"/>
          <w:lang w:val="be-BY"/>
        </w:rPr>
        <w:t>тема «Китай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ланы Германии» (тема «Начало Первой мировой войны»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- из перечня основных понятий, обязательных для запоминания, исключены: «Первая мировая война», «Отечественная война 1812 г.», «кризис феодализма», «Февральская буржуазно-демократическая революция», «Октябрьская революция»; «опиумная» война», «восстание тайпинов», «восстание ихэтуаней», «Индийский национальный конгресс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2E47CB">
        <w:rPr>
          <w:rFonts w:ascii="Times New Roman" w:hAnsi="Times New Roman"/>
          <w:b/>
          <w:color w:val="000000"/>
          <w:sz w:val="30"/>
          <w:szCs w:val="30"/>
          <w:lang w:val="be-BY"/>
        </w:rPr>
        <w:t>История Беларуси (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конец </w:t>
      </w:r>
      <w:r w:rsidRPr="002E47CB">
        <w:rPr>
          <w:rFonts w:ascii="Times New Roman" w:hAnsi="Times New Roman"/>
          <w:b/>
          <w:color w:val="000000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 – начало </w:t>
      </w:r>
      <w:r w:rsidRPr="002E47CB">
        <w:rPr>
          <w:rFonts w:ascii="Times New Roman" w:hAnsi="Times New Roman"/>
          <w:b/>
          <w:color w:val="000000"/>
          <w:sz w:val="30"/>
          <w:szCs w:val="30"/>
          <w:lang w:val="en-US"/>
        </w:rPr>
        <w:t>XX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 в.), </w:t>
      </w:r>
      <w:r w:rsidRPr="002E47CB">
        <w:rPr>
          <w:rFonts w:ascii="Times New Roman" w:hAnsi="Times New Roman"/>
          <w:b/>
          <w:color w:val="000000"/>
          <w:sz w:val="30"/>
          <w:szCs w:val="30"/>
          <w:shd w:val="clear" w:color="auto" w:fill="FFFFFF"/>
          <w:lang w:val="en-US"/>
        </w:rPr>
        <w:t>IX</w:t>
      </w:r>
      <w:r w:rsidRPr="002E47C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</w:rPr>
        <w:t>исключены тем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Положение белорусских земель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– середин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в.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Положение белорусских земель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– начал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в.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Военные поселения» (тема «Политика царского правительства в Беларуси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VIII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2E47CB">
        <w:rPr>
          <w:rFonts w:ascii="Times New Roman" w:hAnsi="Times New Roman"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середин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>
        <w:rPr>
          <w:rFonts w:ascii="Times New Roman" w:hAnsi="Times New Roman"/>
          <w:color w:val="000000"/>
          <w:sz w:val="30"/>
          <w:szCs w:val="30"/>
        </w:rPr>
        <w:t xml:space="preserve">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lastRenderedPageBreak/>
        <w:t>«Влияние революционных событий 1848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49 гг. в Европе на общественно-политическую жизнь Беларуси» (тема «Изменения в политике российского правительства в 1830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40-е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Первые попытки перевода униатов в православие» (тема «Конфессиональные отношения в конце XVIII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первой половине 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E47CB">
        <w:rPr>
          <w:rFonts w:ascii="Times New Roman" w:hAnsi="Times New Roman"/>
          <w:color w:val="000000"/>
          <w:sz w:val="30"/>
          <w:szCs w:val="30"/>
        </w:rPr>
        <w:t>XI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Расширение на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>много труда» (тема «Промышленность, торговля, города и местечки в первой половине XIX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«</w:t>
      </w:r>
      <w:r w:rsidRPr="002E47CB">
        <w:rPr>
          <w:rFonts w:ascii="Times New Roman" w:hAnsi="Times New Roman"/>
          <w:color w:val="000000"/>
          <w:sz w:val="30"/>
          <w:szCs w:val="30"/>
        </w:rPr>
        <w:t>Письма из-под виселицы» К. Калиновского» (тема «Восстание 1863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64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Влияние феодальных пережитков» (тема «Развитие капиталистических отношений в деревне после отмены крепостного прав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</w:rPr>
        <w:t>объединены темы «Сельское хозяйство и положение крестьян в первой половине XIX в.» и «Реформы в сельском хозяйстве в первой половине XIX в.» в одну тему «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Сельское хозяйство в первой половине XIX в.</w:t>
      </w:r>
      <w:r w:rsidRPr="002E47CB">
        <w:rPr>
          <w:rFonts w:ascii="Times New Roman" w:hAnsi="Times New Roman"/>
          <w:color w:val="000000"/>
          <w:sz w:val="30"/>
          <w:szCs w:val="30"/>
        </w:rPr>
        <w:t>», на е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изучение выделено 2 часа; «Первая российская революция и события 1905 г. в Беларуси» и «Общественно-политическое положение в Беларуси в 1906 – 1914 гг.» – в одну тему «Первая российская революция и ее события на белорусских землях», на е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изучение выделено 2 часа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- из списка основных понятий, обязательных для запоминания, исключены: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автономия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план Огиньского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шляхетское восстани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ланкастерская школа</w:t>
      </w:r>
      <w:r w:rsidRPr="002E47CB">
        <w:rPr>
          <w:rFonts w:ascii="Times New Roman" w:hAnsi="Times New Roman"/>
          <w:color w:val="000000"/>
          <w:sz w:val="30"/>
          <w:szCs w:val="30"/>
        </w:rPr>
        <w:t>»,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временнообязанные крестьян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урловский расстрел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оалиционные комитеты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автономисты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Свентянский прорыв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тутэйши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церковно-приходская школа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»; </w:t>
      </w:r>
      <w:r w:rsidRPr="002E47CB">
        <w:rPr>
          <w:rFonts w:ascii="Times New Roman" w:hAnsi="Times New Roman"/>
          <w:i/>
          <w:color w:val="000000"/>
          <w:sz w:val="30"/>
          <w:szCs w:val="30"/>
          <w:lang w:val="be-BY"/>
        </w:rPr>
        <w:t>включено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понятие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Белорусская социалистическая громада</w:t>
      </w:r>
      <w:r w:rsidRPr="002E47CB">
        <w:rPr>
          <w:rFonts w:ascii="Times New Roman" w:hAnsi="Times New Roman"/>
          <w:color w:val="000000"/>
          <w:sz w:val="30"/>
          <w:szCs w:val="30"/>
        </w:rPr>
        <w:t>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выделен дополнительный час для проведения учебного занятия по теме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Наш край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и 1 час для проведения итогового обобщения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семирная история Новейшего времени (1918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1945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 xml:space="preserve">гг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Особенности развития России, стран Востока и Латинской Америки» («Введение»)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Избрание президентом Германии П. фон Гинденбурга», «План Дауэса. Локарнская конференция. Пакт Бриана</w:t>
      </w:r>
      <w:r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</w:rPr>
        <w:t>Келлога. План Юнга» (тема «Западная Европа и США в 1924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29 гг</w:t>
      </w:r>
      <w:r w:rsidRPr="002E47CB">
        <w:rPr>
          <w:rFonts w:ascii="Times New Roman" w:hAnsi="Times New Roman"/>
          <w:sz w:val="30"/>
          <w:szCs w:val="30"/>
          <w:lang w:val="be-BY"/>
        </w:rPr>
        <w:t>.</w:t>
      </w:r>
      <w:r w:rsidRPr="002E47CB">
        <w:rPr>
          <w:rFonts w:ascii="Times New Roman" w:hAnsi="Times New Roman"/>
          <w:sz w:val="30"/>
          <w:szCs w:val="30"/>
        </w:rPr>
        <w:t>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Формирование блока агрессивных государств» (тема «Международные отношения в 1930-е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Нарастание внешнеполитической угрозы в 1930-х гг.» (тема «Страны Центральной и Юго-Восточной Европ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оенные действия на фронтах Гражданской войны» (тема «Гражданская война и военная интервенц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>«Япония в годы Второй мировой войны» (тема «Япон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оспуск Коминтерна» (тема «Борьба с захватчиками на оккупированной территори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Роль И.В. </w:t>
      </w:r>
      <w:r w:rsidRPr="002E47CB">
        <w:rPr>
          <w:rFonts w:ascii="Times New Roman" w:hAnsi="Times New Roman"/>
          <w:sz w:val="30"/>
          <w:szCs w:val="30"/>
        </w:rPr>
        <w:t>Сталина» (тема «Заключительный этап Второй мировой войны. Разгром фашистского блока (1944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45 гг.)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исключены из перечня основных понятий, обязательных для запоминания</w:t>
      </w:r>
      <w:r w:rsidRPr="002E47CB">
        <w:rPr>
          <w:rFonts w:ascii="Times New Roman" w:hAnsi="Times New Roman"/>
          <w:i/>
          <w:sz w:val="30"/>
          <w:szCs w:val="30"/>
        </w:rPr>
        <w:t>:</w:t>
      </w:r>
      <w:r w:rsidRPr="002E47CB">
        <w:rPr>
          <w:rFonts w:ascii="Times New Roman" w:hAnsi="Times New Roman"/>
          <w:sz w:val="30"/>
          <w:szCs w:val="30"/>
        </w:rPr>
        <w:t xml:space="preserve"> «Версальский мирный договор», «пакт Бриана–Келлога», «Антикоминтерновский пакт», «Стальной пакт», «конструктивизм», «мандатная система», «рисовые бунты», «военная диктатура», «Тройственный пакт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стория Беларуси, 1917 – 1945 гг. Х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сключены темы: «Положение в Беларуси накануне октября 1917 г.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); «Положение Беларуси в межвоенный период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І</w:t>
      </w:r>
      <w:r w:rsidRPr="002E47CB">
        <w:rPr>
          <w:rFonts w:ascii="Times New Roman" w:hAnsi="Times New Roman"/>
          <w:sz w:val="30"/>
          <w:szCs w:val="30"/>
        </w:rPr>
        <w:t xml:space="preserve">); «Беларусь в годы военных испытаний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ІІ</w:t>
      </w:r>
      <w:r w:rsidRPr="002E47CB">
        <w:rPr>
          <w:rFonts w:ascii="Times New Roman" w:hAnsi="Times New Roman"/>
          <w:sz w:val="30"/>
          <w:szCs w:val="30"/>
        </w:rPr>
        <w:t>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sz w:val="30"/>
          <w:szCs w:val="30"/>
        </w:rPr>
        <w:t xml:space="preserve"> исключены вопросы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Ликвидация Ставки Верховного Главнокомандующего в Могилеве», «Деятельность Совета Народных Комиссаров Западной области и фронта», «А. Мясников, К. Ландер» (тема «События Октябрьской революции на Западном фронте и в Беларус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Установление германского оккупационного режима», «Освобождение Беларуси» (тема «Беларусь в условиях германской оккупаци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Белорусское национальное движение и его основные политические направления» (тема «Провозглашение и создание белорусской государственност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темы «Польско-советская война 1919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20 гг.» и «Белорусская государственность в условиях гражданской войны. Второе провозглашение ССРБ» объединены в тему «Польско-советская война 1919 – 1921 гг. и второе провозглашение Советской Социалистической Республики Беларуси»; из нее исключены вопросы: «Основные направления борьбы с польскими интервентами», «Белорусская Коммунистическая организация»; на изучение этой выделено 2 часа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о «Рудобельская республика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ключены вопросы: 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згляды Д. Прищепова на пути преобразований в деревне» (тема «БССР в годы новой экономической политики»);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Демократизация общественно-политической жизни», «Коммунистический союз молодежи Беларуси» (тема «Общественно-политическая жизнь БССР в 1920-е гг.»);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Направления национальной политики КП(б)Б», «Коренизация» (тема «Политика белорусизации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E47CB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2E47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квидация массовой неграмотности взрослого населения», «Исследования белорусского этноса, его истории и культуры», «Деятельность Н. Щекотихина», «Начало творческого пути А. Кулешова», «М. Филиппович, В. Волков» (тема «Развитие образования, науки и культуры в БССР в 1920-е гг.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«Переход к плановой государственной экономике» (тема «Проведение индустриализации в БССР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Н. Голодед», «Н. Гикало», «А.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вяков» (тема «Общественно-политическая жизнь в конце 1920-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1930-е гг.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«Изменения в системе образования», «Введение всеобщего начального образования», «Белорусская академия наук», «Ученые – уроженцы Беларуси: исследования О. Шмидта, открытия А. Чижевского» (тема «Образование и наука в конце 1920-х — 1930-е гг.»);</w:t>
      </w:r>
    </w:p>
    <w:p w:rsidR="00196F4B" w:rsidRPr="002E47CB" w:rsidRDefault="00196F4B" w:rsidP="008D798F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Ф.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трак», «Православная церковь и католический костел» (тема «Состояние культуры в Западной Беларуси»);</w:t>
      </w:r>
    </w:p>
    <w:p w:rsidR="00196F4B" w:rsidRPr="002E47CB" w:rsidRDefault="00196F4B" w:rsidP="008D79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темы «Развитие образования, науки и культуры в БССР в 1920-е гг.», «Образование и наука в конце 1920-х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1930-е гг.», «Развитие литературы и искусства в конце 1920-х – 1930-е гг.» объединены в одну «Развитие образования, науки и культуры в БССР в 192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30-е гг.»; на ее изучение выделено 2 часа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прищеповщина», «окраины восточные», «политика «санации»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 xml:space="preserve"> 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Установление Советской власти в Западной Беларуси» (тема «Воссоединение Западной Беларуси с БССР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Цели Германии в войне против Советского Союза», «Оккупация Беларуси германской армией» (тема «Начало Великой Отечественной войн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Деятельность белорусских коллаборантов» (тема «Германский оккупационный режим на территории Беларус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Значение разгрома германских войск в Беларуси» (тема «Освобождение БССР от германских захватчиков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оветская стратегия в отношении ООН» (тема «Участие БССР в основании ООН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коллаборационизм», «Армия Крайова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семирная история Новейшего времени, 1945 г.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начало XXI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 xml:space="preserve">в.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 исключены вопрос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>«Крушение мировой колониальной системы» (тема «Введение. Основные тенденции развития стран мира после Второй мировой войн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ост непроизводственной сферы», «Неоконсервативная волна 198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90-х гг.» (тема «Формирование и кризис «общества всеобщего благосостояния» в странах Запад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оенно-промышленный комплекс» (тема «Соединенные Штаты Америки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Тэтчеризм» (тема «Великобритан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Формирование режима Четвертой республики (тема «Франц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Место стран Северной Европы в современном мире» (тема «Страны Северной Европ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Постмодернизм», «Образ жизни и материальное положение среднего класса» (тема «Культура стран США и Европы. Образ жизни населения»)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Критика культа личности Сталина» (тема «СССР в 1953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64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нижение темпов развития» (тема «СССР в середине 1960-х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начале 1980-х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Гласность. Демократизация» (тема «Распад СССР и образование СНГ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Конституция Российской Федерации», «Проблема укрепления российской государственности» (тема «Российская Федерация и СНГ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ССР и «третий мир», «Идеологии национально-освободительных движений» (тема «Распад колониальной системы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оветско-китайские отношения», (тема «Китайская Народная Республика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нутриполитическая борьба в 6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70-е гг. XX в.» (тема «Япония»);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Политическая нестабильность в 1990-е гг. Межпартийная борьба» (тема «Индия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</w:t>
      </w:r>
      <w:r w:rsidRPr="002B255A">
        <w:rPr>
          <w:rFonts w:ascii="Times New Roman" w:hAnsi="Times New Roman"/>
          <w:sz w:val="30"/>
          <w:szCs w:val="30"/>
        </w:rPr>
        <w:t>Противостояние США – СССР» (тема</w:t>
      </w:r>
      <w:r w:rsidRPr="002E47CB">
        <w:rPr>
          <w:rFonts w:ascii="Times New Roman" w:hAnsi="Times New Roman"/>
          <w:sz w:val="30"/>
          <w:szCs w:val="30"/>
        </w:rPr>
        <w:t xml:space="preserve"> «Формирование биполярного мира и начало глобального противостояния (1945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50-е)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аспад СССР» (тема «Международные отношения в 1980-е гг.</w:t>
      </w:r>
      <w:r>
        <w:rPr>
          <w:rFonts w:ascii="Times New Roman" w:hAnsi="Times New Roman"/>
          <w:sz w:val="30"/>
          <w:szCs w:val="30"/>
        </w:rPr>
        <w:t> –</w:t>
      </w:r>
      <w:r w:rsidRPr="002E47CB">
        <w:rPr>
          <w:rFonts w:ascii="Times New Roman" w:hAnsi="Times New Roman"/>
          <w:sz w:val="30"/>
          <w:szCs w:val="30"/>
        </w:rPr>
        <w:t>начале XXI в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3E4">
        <w:rPr>
          <w:rFonts w:ascii="Times New Roman" w:hAnsi="Times New Roman"/>
          <w:sz w:val="30"/>
          <w:szCs w:val="30"/>
        </w:rPr>
        <w:t>-</w:t>
      </w:r>
      <w:r w:rsidRPr="002E47CB">
        <w:rPr>
          <w:rFonts w:ascii="Times New Roman" w:hAnsi="Times New Roman"/>
          <w:i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«деколонизация», «маккартизм», «рейгономика», «тэтчеризм», «голлизм», «неоконсервативная волна»; «мирное сосуществование», «новое политическое мышление», «президентская республика», «сепаратизм»; «Великая пролетарская культурная революция», «новые индустриальные страны»; «план Маршалла», «доктрина Трумэна».</w:t>
      </w:r>
    </w:p>
    <w:p w:rsidR="00196F4B" w:rsidRPr="002E47CB" w:rsidRDefault="00196F4B" w:rsidP="00196F4B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lastRenderedPageBreak/>
        <w:t xml:space="preserve">История Беларуси, вторая половина 1940-х гг. – начало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XI</w:t>
      </w:r>
      <w:r w:rsidRPr="002E47CB">
        <w:rPr>
          <w:rFonts w:ascii="Times New Roman" w:hAnsi="Times New Roman"/>
          <w:b/>
          <w:sz w:val="30"/>
          <w:szCs w:val="30"/>
        </w:rPr>
        <w:t xml:space="preserve"> в.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="00267F80"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конкретизированы следующие темы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Литература и искусство» именами белорусских писателей Я. </w:t>
      </w:r>
      <w:r>
        <w:rPr>
          <w:rFonts w:ascii="Times New Roman" w:hAnsi="Times New Roman"/>
          <w:sz w:val="30"/>
          <w:szCs w:val="30"/>
        </w:rPr>
        <w:t>Коласа, Я. Брыля, М. Лынькова, И. Мележа, И. </w:t>
      </w:r>
      <w:r w:rsidRPr="002E47CB">
        <w:rPr>
          <w:rFonts w:ascii="Times New Roman" w:hAnsi="Times New Roman"/>
          <w:sz w:val="30"/>
          <w:szCs w:val="30"/>
        </w:rPr>
        <w:t>Шамякина (раздел I «БССР во второй половине 1940-х – первой половине 1950-х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Литература» именами белорусских писателей И. Шамякина, </w:t>
      </w:r>
      <w:r>
        <w:rPr>
          <w:rFonts w:ascii="Times New Roman" w:hAnsi="Times New Roman"/>
          <w:sz w:val="30"/>
          <w:szCs w:val="30"/>
        </w:rPr>
        <w:t xml:space="preserve">            В. Быкова, И. Науменко, А. </w:t>
      </w:r>
      <w:r w:rsidRPr="002E47CB">
        <w:rPr>
          <w:rFonts w:ascii="Times New Roman" w:hAnsi="Times New Roman"/>
          <w:sz w:val="30"/>
          <w:szCs w:val="30"/>
        </w:rPr>
        <w:t>Адамовича (раздел II «БССР во второй половине 1950-х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80-е гг.»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</w:t>
      </w:r>
      <w:r w:rsidRPr="002E47CB">
        <w:rPr>
          <w:rFonts w:ascii="Times New Roman" w:hAnsi="Times New Roman"/>
          <w:i/>
          <w:sz w:val="30"/>
          <w:szCs w:val="30"/>
        </w:rPr>
        <w:t xml:space="preserve">: </w:t>
      </w:r>
      <w:r w:rsidRPr="002E47CB">
        <w:rPr>
          <w:rFonts w:ascii="Times New Roman" w:hAnsi="Times New Roman"/>
          <w:sz w:val="30"/>
          <w:szCs w:val="30"/>
        </w:rPr>
        <w:t>«волюнтаризм», «коммунизм», «парламентская оппозиция».</w:t>
      </w:r>
    </w:p>
    <w:p w:rsidR="00196F4B" w:rsidRPr="00A03289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03289">
        <w:rPr>
          <w:rFonts w:ascii="Times New Roman" w:hAnsi="Times New Roman"/>
          <w:b/>
          <w:sz w:val="30"/>
          <w:szCs w:val="30"/>
        </w:rPr>
        <w:t>Изучение всемирной истории (история Новейшего времени, 1918</w:t>
      </w:r>
      <w:r>
        <w:rPr>
          <w:rFonts w:ascii="Times New Roman" w:hAnsi="Times New Roman"/>
          <w:b/>
          <w:sz w:val="30"/>
          <w:szCs w:val="30"/>
        </w:rPr>
        <w:t> </w:t>
      </w:r>
      <w:r w:rsidRPr="00A03289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A03289">
        <w:rPr>
          <w:rFonts w:ascii="Times New Roman" w:hAnsi="Times New Roman"/>
          <w:b/>
          <w:sz w:val="30"/>
          <w:szCs w:val="30"/>
        </w:rPr>
        <w:t>начало XXI в</w:t>
      </w:r>
      <w:r>
        <w:rPr>
          <w:rFonts w:ascii="Times New Roman" w:hAnsi="Times New Roman"/>
          <w:b/>
          <w:sz w:val="30"/>
          <w:szCs w:val="30"/>
        </w:rPr>
        <w:t>.</w:t>
      </w:r>
      <w:r w:rsidRPr="00A03289">
        <w:rPr>
          <w:rFonts w:ascii="Times New Roman" w:hAnsi="Times New Roman"/>
          <w:b/>
          <w:sz w:val="30"/>
          <w:szCs w:val="30"/>
        </w:rPr>
        <w:t>) и истории Беларуси (1917 г. – начало XXI в.) в Х-ХI классах на повышенном уровне будет осуществляться по учебным программам, изданным в 2015, 2016 гг.</w:t>
      </w:r>
    </w:p>
    <w:p w:rsidR="00185080" w:rsidRPr="00E52187" w:rsidRDefault="00196F4B" w:rsidP="0018508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2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13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14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185080" w:rsidRPr="00AE4C7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зучение учебных предметов «Всемирная история» и «История Беларуси» в 2017/2018 учебном году может осуществляться следующим образом</w:t>
      </w:r>
      <w:r w:rsidRPr="002E47CB">
        <w:rPr>
          <w:rFonts w:ascii="Times New Roman" w:hAnsi="Times New Roman"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>1 вариант.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A03289">
        <w:rPr>
          <w:rFonts w:ascii="Times New Roman" w:hAnsi="Times New Roman"/>
          <w:b/>
          <w:i/>
          <w:sz w:val="30"/>
          <w:szCs w:val="30"/>
        </w:rPr>
        <w:t>Последовательное изучение</w:t>
      </w:r>
      <w:r w:rsidRPr="002E47CB">
        <w:rPr>
          <w:rFonts w:ascii="Times New Roman" w:hAnsi="Times New Roman"/>
          <w:sz w:val="30"/>
          <w:szCs w:val="30"/>
        </w:rPr>
        <w:t xml:space="preserve"> учебных предметов «Всемирная история» и «История Беларуси</w:t>
      </w:r>
      <w:r w:rsidRPr="000D340D">
        <w:rPr>
          <w:rFonts w:ascii="Times New Roman" w:hAnsi="Times New Roman"/>
          <w:sz w:val="30"/>
          <w:szCs w:val="30"/>
        </w:rPr>
        <w:t xml:space="preserve">» по полугодиям: </w:t>
      </w:r>
      <w:r w:rsidR="00267F80"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0D340D">
        <w:rPr>
          <w:rFonts w:ascii="Times New Roman" w:hAnsi="Times New Roman"/>
          <w:sz w:val="30"/>
          <w:szCs w:val="30"/>
        </w:rPr>
        <w:t>полугодие –</w:t>
      </w:r>
      <w:r w:rsidRPr="002E47CB">
        <w:rPr>
          <w:rFonts w:ascii="Times New Roman" w:hAnsi="Times New Roman"/>
          <w:sz w:val="30"/>
          <w:szCs w:val="30"/>
        </w:rPr>
        <w:t xml:space="preserve"> всемирная история (по 2 часа в неделю), </w:t>
      </w:r>
      <w:r w:rsidR="00267F80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</w:rPr>
        <w:t xml:space="preserve"> полугодие – история Беларуси (по 2 часа в неделю).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 четверти и динамика учебных достижений учащихся при изучении учебного предмета в 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> четверти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>2 вариант</w:t>
      </w:r>
      <w:r w:rsidRPr="002E47CB">
        <w:rPr>
          <w:rFonts w:ascii="Times New Roman" w:hAnsi="Times New Roman"/>
          <w:sz w:val="30"/>
          <w:szCs w:val="30"/>
        </w:rPr>
        <w:t xml:space="preserve">. </w:t>
      </w:r>
      <w:r w:rsidRPr="00A03289">
        <w:rPr>
          <w:rFonts w:ascii="Times New Roman" w:hAnsi="Times New Roman"/>
          <w:b/>
          <w:i/>
          <w:sz w:val="30"/>
          <w:szCs w:val="30"/>
        </w:rPr>
        <w:t>Параллельное изучение</w:t>
      </w:r>
      <w:r w:rsidRPr="002E47CB">
        <w:rPr>
          <w:rFonts w:ascii="Times New Roman" w:hAnsi="Times New Roman"/>
          <w:sz w:val="30"/>
          <w:szCs w:val="30"/>
        </w:rPr>
        <w:t xml:space="preserve"> всемирной истории и истории Беларуси в течение учебного года (по 1 часу в неделю). При параллельном изучении двух учебных предметов промежуточная аттестация учащихся осуществляется по четвертям. Итоговая аттестация осуществляется в конце учебного года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Порядок изучения (последовательное или параллельное изучение) учебных предметов «История Беларуси» и «Всемирная история» во всех классах (на базовом и повышенном уровнях) определяет учитель по своему усмотрению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lastRenderedPageBreak/>
        <w:t xml:space="preserve">В 2017/2018 учебном году в связи с введением новых учебных пособий в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классе </w:t>
      </w:r>
      <w:r w:rsidRPr="002E47CB">
        <w:rPr>
          <w:rFonts w:ascii="Times New Roman" w:hAnsi="Times New Roman"/>
          <w:b/>
          <w:sz w:val="30"/>
          <w:szCs w:val="30"/>
        </w:rPr>
        <w:t>рекомендуется изучать учебные предметы «Всемирная история», «История Беларуси» последовательно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E47CB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Методические особенности организации образовательного процесса по учебным предметам «Всемирная история» и История Беларуси». </w:t>
      </w:r>
      <w:r w:rsidRPr="002E47CB">
        <w:rPr>
          <w:rFonts w:ascii="Times New Roman" w:hAnsi="Times New Roman"/>
          <w:bCs/>
          <w:sz w:val="30"/>
          <w:szCs w:val="30"/>
          <w:lang w:eastAsia="ru-RU"/>
        </w:rPr>
        <w:t>В процессе обучения истории рекомендуется обратить особое внимание на следующее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color w:val="000000"/>
          <w:sz w:val="30"/>
          <w:szCs w:val="30"/>
          <w:lang w:eastAsia="ru-RU"/>
        </w:rPr>
        <w:t>1. Процесс обучения истории должен быть ориентирован на развитие личностных, метапредметных и предметных компетенций</w:t>
      </w:r>
      <w:r w:rsidRPr="002E4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ащихся, </w:t>
      </w:r>
      <w:r w:rsidRPr="002E47CB">
        <w:rPr>
          <w:rFonts w:ascii="Times New Roman" w:hAnsi="Times New Roman"/>
          <w:sz w:val="30"/>
          <w:szCs w:val="30"/>
        </w:rPr>
        <w:t xml:space="preserve">что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предполагает не механическое запоминание определенного объема информации (дат, понятий, личностей, событий), а формирование опыта самостоятельного решения учебных и практических задач, требующих применения усвоенных знаний и умений.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Для формирования компетенций учащихся принципиально важным является использование в процессе изучения истории различных источников информации (хрестоматий, научно-популярной и художественной литературы, средств массовой информации, интернет-ресурсов) и включение учащихся в различные виды деятельности.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Сформированная в процессе изучения истории компетентность учащихся предполагает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осмысленное понимание исторического контекста при чтении художественной литературы, просмотре документальных и художественных исторических фильмов, при знакомстве с памятниками изобразительного искусства и архитектуры, при посещении исторических мест в ходе туристических экскурсий и путешествий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sz w:val="30"/>
          <w:szCs w:val="30"/>
          <w:lang w:eastAsia="ru-RU"/>
        </w:rPr>
        <w:t>2. Принципиально важной в процессе обучения истории является реализация межпредметных связей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с содержанием учебных предметов «Искусство (отечественная и мировая художественная культура)», «География», «Белорусская литература», «Русская литература», «Обществоведение» и др.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, по географии – для совершенствования умений локализовать исторические факты в пространстве, работать со статистическими материалами; по белорусской и русской литературе, искусству – для конкретизации изучаемых исторических процессов и явлений литературными и художественными образами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  <w:lang w:eastAsia="ru-RU"/>
        </w:rPr>
        <w:t>3. 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2E47CB">
        <w:rPr>
          <w:rFonts w:ascii="Times New Roman" w:hAnsi="Times New Roman"/>
          <w:sz w:val="30"/>
          <w:szCs w:val="30"/>
        </w:rPr>
        <w:t>«читать» историческую карту, использовать ее как источник знаний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Работа с учебными картами в процессе изучения истории является обязательной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 xml:space="preserve">Сформированность картографических умений и навыков учащихся – одно из требований к результатам учебной </w:t>
      </w:r>
      <w:r w:rsidRPr="002E47CB">
        <w:rPr>
          <w:rFonts w:ascii="Times New Roman" w:hAnsi="Times New Roman"/>
          <w:sz w:val="30"/>
          <w:szCs w:val="30"/>
        </w:rPr>
        <w:lastRenderedPageBreak/>
        <w:t xml:space="preserve">деятельности учащихся по учебным предметам «Всемирная история», «История Беларуси». С целью эффективного формирования у учащихся картографических умений и навыков рекомендуется использовать учебные настенные карты, учебные атласы. </w:t>
      </w:r>
    </w:p>
    <w:p w:rsidR="00196F4B" w:rsidRPr="002E47CB" w:rsidRDefault="00196F4B" w:rsidP="001850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Обращаем внимание, что учебные карты н</w:t>
      </w:r>
      <w:r w:rsidRPr="002E47CB">
        <w:rPr>
          <w:rFonts w:ascii="Times New Roman" w:hAnsi="Times New Roman"/>
          <w:sz w:val="30"/>
          <w:szCs w:val="30"/>
        </w:rPr>
        <w:t>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 xml:space="preserve">Перечень учебных настенных карт, учебных атласов по учебным предметам «Всемирная история», «История Беларуси», изданных РУП «Белкартография»,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 </w:t>
      </w:r>
      <w:hyperlink r:id="rId15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16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17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185080" w:rsidRPr="00AE4C7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8508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>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К</w:t>
      </w:r>
      <w:r w:rsidRPr="002E47CB">
        <w:rPr>
          <w:rFonts w:ascii="Times New Roman" w:hAnsi="Times New Roman"/>
          <w:sz w:val="30"/>
          <w:szCs w:val="30"/>
        </w:rPr>
        <w:t xml:space="preserve">онтурные карты </w:t>
      </w:r>
      <w:r>
        <w:rPr>
          <w:rFonts w:ascii="Times New Roman" w:hAnsi="Times New Roman"/>
          <w:sz w:val="30"/>
          <w:szCs w:val="30"/>
        </w:rPr>
        <w:t xml:space="preserve">и тетради на печатной основе </w:t>
      </w:r>
      <w:r w:rsidRPr="002E47CB">
        <w:rPr>
          <w:rFonts w:ascii="Times New Roman" w:hAnsi="Times New Roman"/>
          <w:sz w:val="30"/>
          <w:szCs w:val="30"/>
        </w:rPr>
        <w:t xml:space="preserve">являются дополнительным и необязательным компонентом учебно-методического комплекса по учебному предмету.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Перечень учебных атласов и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8" w:history="1"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185080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185080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19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185080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20" w:history="1">
        <w:r w:rsidR="00185080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2E47CB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4. 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Учебной программой по истории Беларуси предусмотрено проведение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уроков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Наш край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Наш край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ледует уделить больш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Памяць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материалы краеведческих музеев, публикации в местной периодической печати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  <w:lang w:val="be-BY"/>
        </w:rPr>
        <w:t>5. Эффективным методом обучения истории является проектная деятельность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. В процессе выполнения проектов учащиеся совершенствуют исследовательские, коммуникативные компетенции: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 Следует подчеркнуть, что проектная </w:t>
      </w: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 xml:space="preserve">деятельность является эффективным средством формирования предметных, метапредметных, личностных компетенций учащихся, а также реализации </w:t>
      </w:r>
      <w:r w:rsidRPr="002E47CB">
        <w:rPr>
          <w:rFonts w:ascii="Times New Roman" w:hAnsi="Times New Roman"/>
          <w:sz w:val="30"/>
          <w:szCs w:val="30"/>
        </w:rPr>
        <w:t>воспитательного потенциала учебного предмет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Результатами проектной деятель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 учащихся могут быть: реферат/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доклад по какой-либо теме; перечень экспонатов для виртуальной музейной экспозиции и их описание; выставка; описание результатов проведенного социологического опроса по определенной тематике; составление вопросов для интервью и его проведение; составление буклета, плаката, путеводителя; проведение социально значимой рекламной компании; подготовка оригинал-макета книги или журнала и т.п. 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Для организации проектной деятельности учащихся на ІІІ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общего среднего образования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целесообразно использовать резервное время, предусмотренное учебными программами для 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I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i/>
          <w:sz w:val="30"/>
          <w:szCs w:val="30"/>
        </w:rPr>
        <w:t>6. С учетом результатов республиканского мониторинга</w:t>
      </w:r>
      <w:r w:rsidRPr="002E47CB">
        <w:rPr>
          <w:rFonts w:ascii="Times New Roman" w:hAnsi="Times New Roman"/>
          <w:sz w:val="30"/>
          <w:szCs w:val="30"/>
        </w:rPr>
        <w:t xml:space="preserve"> уровня обученности учащихся по учебному предмету «Всемирная история» </w:t>
      </w:r>
      <w:r w:rsidR="00185080" w:rsidRPr="000D73BB">
        <w:rPr>
          <w:rFonts w:ascii="Times New Roman" w:hAnsi="Times New Roman"/>
          <w:sz w:val="30"/>
          <w:szCs w:val="30"/>
        </w:rPr>
        <w:t>(</w:t>
      </w:r>
      <w:hyperlink r:id="rId21" w:history="1"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www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.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adu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.</w:t>
        </w:r>
        <w:r w:rsidR="00185080"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by</w:t>
        </w:r>
      </w:hyperlink>
      <w:r w:rsidR="00185080" w:rsidRPr="00D039AE">
        <w:rPr>
          <w:rFonts w:ascii="Times New Roman" w:hAnsi="Times New Roman"/>
          <w:i/>
          <w:color w:val="0563C1"/>
          <w:sz w:val="30"/>
          <w:szCs w:val="30"/>
          <w:u w:val="single"/>
        </w:rPr>
        <w:t xml:space="preserve"> </w:t>
      </w:r>
      <w:r w:rsidR="00185080" w:rsidRPr="00D039AE">
        <w:rPr>
          <w:rFonts w:ascii="Times New Roman" w:hAnsi="Times New Roman"/>
          <w:i/>
          <w:sz w:val="30"/>
          <w:szCs w:val="30"/>
        </w:rPr>
        <w:t xml:space="preserve">/ Педагогам / </w:t>
      </w:r>
      <w:hyperlink r:id="rId22" w:history="1">
        <w:r w:rsidR="00185080" w:rsidRPr="00D039AE">
          <w:rPr>
            <w:rStyle w:val="a3"/>
            <w:rFonts w:ascii="Times New Roman" w:hAnsi="Times New Roman"/>
            <w:i/>
            <w:sz w:val="30"/>
            <w:szCs w:val="30"/>
          </w:rPr>
          <w:t>Оценка качества образования / Рекомендации по итогам республиканского мониторинга качества образования в учреждениях общего среднего образования / Всемирная история</w:t>
        </w:r>
      </w:hyperlink>
      <w:r w:rsidR="00185080" w:rsidRPr="00D039AE">
        <w:rPr>
          <w:rFonts w:ascii="Times New Roman" w:hAnsi="Times New Roman"/>
          <w:sz w:val="30"/>
          <w:szCs w:val="30"/>
        </w:rPr>
        <w:t>)</w:t>
      </w:r>
      <w:r w:rsidR="00185080" w:rsidRPr="000D73B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рекомендуется:</w:t>
      </w:r>
    </w:p>
    <w:p w:rsidR="00196F4B" w:rsidRPr="002E47CB" w:rsidRDefault="00196F4B" w:rsidP="00196F4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шире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:rsidR="00196F4B" w:rsidRPr="002E47CB" w:rsidRDefault="00196F4B" w:rsidP="00196F4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с</w:t>
      </w:r>
      <w:r w:rsidRPr="002E47CB">
        <w:rPr>
          <w:rFonts w:ascii="Times New Roman" w:hAnsi="Times New Roman"/>
          <w:iCs/>
          <w:sz w:val="30"/>
          <w:szCs w:val="30"/>
        </w:rPr>
        <w:t>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196F4B" w:rsidRPr="002E47CB" w:rsidRDefault="00196F4B" w:rsidP="00196F4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Cs/>
          <w:sz w:val="30"/>
          <w:szCs w:val="30"/>
        </w:rPr>
        <w:t>ц</w:t>
      </w:r>
      <w:r w:rsidRPr="002E47CB">
        <w:rPr>
          <w:rFonts w:ascii="Times New Roman" w:hAnsi="Times New Roman"/>
          <w:sz w:val="30"/>
          <w:szCs w:val="30"/>
        </w:rPr>
        <w:t>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2E47CB">
        <w:rPr>
          <w:rFonts w:ascii="Times New Roman" w:hAnsi="Times New Roman"/>
          <w:b/>
          <w:bCs/>
          <w:i/>
          <w:sz w:val="30"/>
          <w:szCs w:val="30"/>
        </w:rPr>
        <w:t>V</w:t>
      </w: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>І</w:t>
      </w:r>
      <w:r w:rsidRPr="002E47CB">
        <w:rPr>
          <w:rFonts w:ascii="Times New Roman" w:hAnsi="Times New Roman"/>
          <w:b/>
          <w:bCs/>
          <w:i/>
          <w:sz w:val="30"/>
          <w:szCs w:val="30"/>
          <w:lang w:val="en-US" w:eastAsia="ru-RU"/>
        </w:rPr>
        <w:t>I</w:t>
      </w: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> классе</w:t>
      </w:r>
      <w:r w:rsidRPr="002E47C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. </w:t>
      </w:r>
      <w:r w:rsidRPr="002E47CB">
        <w:rPr>
          <w:rFonts w:ascii="Times New Roman" w:hAnsi="Times New Roman"/>
          <w:sz w:val="30"/>
          <w:szCs w:val="30"/>
        </w:rPr>
        <w:t xml:space="preserve">В соответствии с учебными программами, разработанными с учетом концентрического подхода к построению содержания </w:t>
      </w:r>
      <w:r w:rsidRPr="002E47CB">
        <w:rPr>
          <w:rFonts w:ascii="Times New Roman" w:hAnsi="Times New Roman"/>
          <w:sz w:val="30"/>
          <w:szCs w:val="30"/>
        </w:rPr>
        <w:lastRenderedPageBreak/>
        <w:t xml:space="preserve">исторического образования и принципа относительной завершенности содержания образования на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ступени общего среднего образования,</w:t>
      </w:r>
      <w:r w:rsidRPr="002E47CB">
        <w:rPr>
          <w:rFonts w:ascii="Times New Roman" w:hAnsi="Times New Roman"/>
          <w:sz w:val="30"/>
          <w:szCs w:val="30"/>
        </w:rPr>
        <w:t xml:space="preserve"> в VI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 классе учащиеся изучают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семирную историю Нового времени (</w:t>
      </w:r>
      <w:r w:rsidRPr="002E47CB">
        <w:rPr>
          <w:rFonts w:ascii="Times New Roman" w:hAnsi="Times New Roman"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sz w:val="30"/>
          <w:szCs w:val="30"/>
        </w:rPr>
        <w:t>–XV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 xml:space="preserve"> вв.) в объеме 35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учебных часов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торию Беларуси Нового времени (XVI–XVIII вв.) в объеме 35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 xml:space="preserve">учебных часов.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2E47CB">
        <w:rPr>
          <w:rFonts w:ascii="Times New Roman" w:hAnsi="Times New Roman"/>
          <w:sz w:val="30"/>
          <w:szCs w:val="30"/>
        </w:rPr>
        <w:t>VI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 классе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важно продолжить формировать у учащихся яркие образы наиболее значимых исторических событий, явлений, исторических деятелей изучаемого периода. Эффективным средством формирования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образных представлений является использование наглядности: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изобразительн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репродукции картин, фотографии памятников архитектуры и скульптуры, рисунки и аппликации, аудио- и видеоматериалы),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условно-графическ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таблицы, схемы, карты),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предметн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музейные экспонаты, макеты, модели)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В VIІ классе необходимо продолжать обучать учащихся умению работать с разными видами наглядности как источником исторической информации (описывать сюжет картины, видеофрагмента, формулировать к ним вопросы, составлять краткий рассказ и т.д.). 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В процессе обучения истории в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І 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лассе р</w:t>
      </w:r>
      <w:r w:rsidRPr="002E47CB">
        <w:rPr>
          <w:rFonts w:ascii="Times New Roman" w:hAnsi="Times New Roman"/>
          <w:sz w:val="30"/>
          <w:szCs w:val="30"/>
        </w:rPr>
        <w:t xml:space="preserve">екомендуется использовать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такие формы организации учебных занятий, как сюжетно-ролевые и интеллектуальные игры, заочные путешествия, путешествия на «машине времени», написание мини-сочинений от первого лица, от имени </w:t>
      </w:r>
      <w:r w:rsidRPr="002E47CB">
        <w:rPr>
          <w:rFonts w:ascii="Times New Roman" w:hAnsi="Times New Roman"/>
          <w:sz w:val="30"/>
          <w:szCs w:val="30"/>
        </w:rPr>
        <w:t xml:space="preserve">представителя того или иного сословия, той или иной цивилизации и т.п.,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оставление буклетов, коллажей, путеводителей, подготовка сообщений и презентаций с привлечением разных источников исторической информации, в том числе </w:t>
      </w:r>
      <w:r w:rsidRPr="002E47CB">
        <w:rPr>
          <w:rFonts w:ascii="Times New Roman" w:hAnsi="Times New Roman"/>
          <w:sz w:val="30"/>
          <w:szCs w:val="30"/>
        </w:rPr>
        <w:t>интернет-</w:t>
      </w:r>
      <w:r w:rsidRPr="002E47CB">
        <w:rPr>
          <w:rFonts w:ascii="Times New Roman" w:hAnsi="Times New Roman"/>
          <w:sz w:val="30"/>
          <w:szCs w:val="30"/>
          <w:lang w:val="be-BY"/>
        </w:rPr>
        <w:t>ресурсов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 2017/2018 учебном году будут использоваться новые учебные пособия по истории для V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а</w:t>
      </w:r>
      <w:r w:rsidRPr="002E47CB">
        <w:rPr>
          <w:rFonts w:ascii="Times New Roman" w:hAnsi="Times New Roman"/>
          <w:sz w:val="30"/>
          <w:szCs w:val="30"/>
        </w:rPr>
        <w:t>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Кошелев В.С. и др. Всемирная история Нового времен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 </w:t>
      </w:r>
      <w:r w:rsidRPr="002E47CB">
        <w:rPr>
          <w:rFonts w:ascii="Times New Roman" w:hAnsi="Times New Roman"/>
          <w:sz w:val="30"/>
          <w:szCs w:val="30"/>
          <w:lang w:val="en-US"/>
        </w:rPr>
        <w:t>XV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в.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– Минск: Изд. центр БГУ</w:t>
      </w:r>
      <w:r w:rsidRPr="002E47CB">
        <w:rPr>
          <w:rFonts w:ascii="Times New Roman" w:hAnsi="Times New Roman"/>
          <w:sz w:val="30"/>
          <w:szCs w:val="30"/>
        </w:rPr>
        <w:t>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Кошалеў У.С. і інш. Сусветная гісторыя Новага часу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XVI–XVIII стст. – Мінск: Выд. цэнтр БДУ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аронін В.А. і інш. Гісторыя Беларусі, XVI–XVIII стст. – Мінск: Выд. цэнтр БДУ, 2017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Воронин В.А. и др. История Беларуси, </w:t>
      </w:r>
      <w:r w:rsidRPr="002E47CB">
        <w:rPr>
          <w:rFonts w:ascii="Times New Roman" w:hAnsi="Times New Roman"/>
          <w:sz w:val="30"/>
          <w:szCs w:val="30"/>
          <w:lang w:val="en-US"/>
        </w:rPr>
        <w:t>XV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в. – Минск: Изд. центр БГУ, 2017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Новые учебные пособия подготовлены в соответствии с обновленными учебными программами. </w:t>
      </w:r>
      <w:r w:rsidRPr="002E47CB">
        <w:rPr>
          <w:rFonts w:ascii="Times New Roman" w:hAnsi="Times New Roman"/>
          <w:i/>
          <w:sz w:val="30"/>
          <w:szCs w:val="30"/>
        </w:rPr>
        <w:t>Отличительными особенностями новых учебных пособий по истории</w:t>
      </w:r>
      <w:r w:rsidRPr="002E47CB">
        <w:rPr>
          <w:rFonts w:ascii="Times New Roman" w:hAnsi="Times New Roman"/>
          <w:sz w:val="30"/>
          <w:szCs w:val="30"/>
        </w:rPr>
        <w:t xml:space="preserve"> являются: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</w:t>
      </w:r>
      <w:r w:rsidRPr="002E47CB">
        <w:rPr>
          <w:rFonts w:ascii="Times New Roman" w:hAnsi="Times New Roman"/>
          <w:sz w:val="30"/>
          <w:szCs w:val="30"/>
        </w:rPr>
        <w:lastRenderedPageBreak/>
        <w:t xml:space="preserve">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;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разные формы предъявления учебного материала (таблицы, схемы, иллюстрации, карты и др.). Принципиально важно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 xml:space="preserve">реализация навигационной функции: наличие ссылок на компоненты учебно-методического комплекса по учебному предмету (атласы, хрестоматии, электронный образовательный ресурс (ЭОР), размещенный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hyperlink r:id="rId23" w:history="1">
        <w:r w:rsidRPr="002E47CB">
          <w:rPr>
            <w:rFonts w:ascii="Times New Roman" w:eastAsia="Times New Roman" w:hAnsi="Times New Roman"/>
            <w:i/>
            <w:color w:val="0563C1"/>
            <w:sz w:val="30"/>
            <w:szCs w:val="30"/>
            <w:u w:val="single"/>
            <w:lang w:eastAsia="ru-RU"/>
          </w:rPr>
          <w:t>http://e-vedy.adu.by/</w:t>
        </w:r>
      </w:hyperlink>
      <w:r w:rsidRPr="002E47CB">
        <w:rPr>
          <w:rFonts w:ascii="Times New Roman" w:eastAsia="Times New Roman" w:hAnsi="Times New Roman"/>
          <w:i/>
          <w:color w:val="0563C1"/>
          <w:sz w:val="30"/>
          <w:szCs w:val="30"/>
          <w:u w:val="single"/>
          <w:lang w:eastAsia="ru-RU"/>
        </w:rPr>
        <w:t xml:space="preserve">. </w:t>
      </w:r>
      <w:r w:rsidRPr="002E47CB">
        <w:rPr>
          <w:rFonts w:ascii="Times New Roman" w:hAnsi="Times New Roman"/>
          <w:sz w:val="30"/>
          <w:szCs w:val="30"/>
        </w:rPr>
        <w:t xml:space="preserve">Доступ к ЭОР осуществляется через 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в разделе «Электронные образовательные ресурсы», указав при заполнении формы регистрации свой статус: учитель или ученик.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учебных пособий используется новый элемент – </w:t>
      </w:r>
      <w:r w:rsidRPr="002E47CB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2E47CB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2E47CB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Обращаем внимание</w:t>
      </w:r>
      <w:r w:rsidRPr="002E47CB">
        <w:rPr>
          <w:rFonts w:ascii="Times New Roman" w:hAnsi="Times New Roman"/>
          <w:sz w:val="30"/>
          <w:szCs w:val="30"/>
        </w:rPr>
        <w:t>, что ссылки на разные компоненты УМК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До поступления новых учебных пособий</w:t>
      </w:r>
      <w:r w:rsidRPr="002E47CB">
        <w:rPr>
          <w:rFonts w:ascii="Times New Roman" w:hAnsi="Times New Roman"/>
          <w:sz w:val="30"/>
          <w:szCs w:val="30"/>
        </w:rPr>
        <w:t xml:space="preserve"> рекомендуется использовать в образовательном процессе материалы оригинал-макета, размещенного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="004262FA" w:rsidRPr="007F2AF6">
        <w:rPr>
          <w:rFonts w:ascii="Times New Roman" w:hAnsi="Times New Roman"/>
          <w:sz w:val="30"/>
          <w:szCs w:val="30"/>
        </w:rPr>
        <w:t>(</w:t>
      </w:r>
      <w:hyperlink r:id="rId24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25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26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2E47CB">
        <w:rPr>
          <w:rFonts w:ascii="Times New Roman" w:hAnsi="Times New Roman"/>
          <w:sz w:val="30"/>
          <w:szCs w:val="30"/>
        </w:rPr>
        <w:t xml:space="preserve">), и учебные пособия, изданные ранее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семирная история Нового времени, XVI–XVIII вв.: учебное пособие для 8 класса учреждений общего среднего образования с русским языком обучения / под ред. В.С.Кошелева. – Минск: Изд. центр БГУ, 2010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Сусветная гісторыя Новага часу, XVI–XVIII стст.: вучэбны дапаможнік для 8 класа ўстаноў агульнай сярэдняй адукацыі з беларускай мовай навучання / пад рэд. У.С.Кошалева. – Мінск: Выд. цэнтр БДУ, 2010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История Беларуси, вторая половина ХVІ – конец XVIII в.: учебное пособие для 8 класса учреждений общего среднего образования с русским </w:t>
      </w:r>
      <w:r w:rsidRPr="002E47CB">
        <w:rPr>
          <w:rFonts w:ascii="Times New Roman" w:hAnsi="Times New Roman"/>
          <w:sz w:val="30"/>
          <w:szCs w:val="30"/>
        </w:rPr>
        <w:lastRenderedPageBreak/>
        <w:t>языком обучения / И.П.Крень, В.А.Белозорович, Н.Н.Ганущенко. – Минск: Изд. центр БГУ, 2010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Гісторыя Беларусі, другая палова ХVІ – канец XVIII ст.: вучэбны дапаможнік для 8 класа ўстаноў агульнай сярэдняй адукацыі з беларускай мовай навучання / І.П.Крэнь, В.А.Белазаровіч, Н.М.Ганушчанка. – Мінск: Выд. цэнтр БДУ, 2010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размещены электронные версии данных учебных пособий </w:t>
      </w:r>
      <w:r w:rsidRPr="008D798F">
        <w:rPr>
          <w:rStyle w:val="a3"/>
          <w:i/>
          <w:iCs/>
          <w:lang w:val="be-BY"/>
        </w:rPr>
        <w:t>(</w:t>
      </w:r>
      <w:hyperlink r:id="rId27" w:history="1">
        <w:r w:rsidRPr="008D7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http://e-padruchnik.adu.by/</w:t>
        </w:r>
      </w:hyperlink>
      <w:r w:rsidRPr="002E47CB">
        <w:rPr>
          <w:rFonts w:ascii="Times New Roman" w:hAnsi="Times New Roman"/>
          <w:sz w:val="30"/>
          <w:szCs w:val="30"/>
        </w:rPr>
        <w:t>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2E47CB">
        <w:rPr>
          <w:rFonts w:ascii="Times New Roman" w:hAnsi="Times New Roman"/>
          <w:b/>
          <w:i/>
          <w:sz w:val="30"/>
          <w:szCs w:val="30"/>
        </w:rPr>
        <w:t>Х, XІ классах.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Учащиеся Х и XІ классов имеют возможность выбрать изучение истории на базовом либо повышенном уровнях, которые дифференцированы по своим целевым установкам, объему и содержанию изучаемого исторического материала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bCs/>
          <w:i/>
          <w:iCs/>
          <w:sz w:val="30"/>
          <w:szCs w:val="30"/>
        </w:rPr>
        <w:t xml:space="preserve">Базовый уровень изучения истории </w:t>
      </w:r>
      <w:r w:rsidRPr="002E47CB">
        <w:rPr>
          <w:rFonts w:ascii="Times New Roman" w:hAnsi="Times New Roman"/>
          <w:sz w:val="30"/>
          <w:szCs w:val="30"/>
        </w:rPr>
        <w:t xml:space="preserve">предусматривает освоение учащимися обязательного минимума содержания образования по учебному предмету, который обеспечивает их общекультурную подготовку, содействует </w:t>
      </w:r>
      <w:r w:rsidRPr="002E47CB">
        <w:rPr>
          <w:rFonts w:ascii="Times New Roman" w:hAnsi="Times New Roman"/>
          <w:sz w:val="30"/>
          <w:szCs w:val="30"/>
          <w:lang w:eastAsia="ru-RU"/>
        </w:rPr>
        <w:t>успешной социализации в современном белорусском обществе</w:t>
      </w:r>
      <w:r w:rsidRPr="002E47CB">
        <w:rPr>
          <w:rFonts w:ascii="Times New Roman" w:hAnsi="Times New Roman"/>
          <w:sz w:val="30"/>
          <w:szCs w:val="30"/>
        </w:rPr>
        <w:t xml:space="preserve">. </w:t>
      </w:r>
      <w:r w:rsidRPr="007C1891">
        <w:rPr>
          <w:rFonts w:ascii="Times New Roman" w:hAnsi="Times New Roman"/>
          <w:i/>
          <w:sz w:val="30"/>
          <w:szCs w:val="30"/>
          <w:lang w:eastAsia="ru-RU"/>
        </w:rPr>
        <w:t>Повышенный уровень изучения истории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предусматривает как увеличение объема изучаемого фактологического и теоретического материала, так и совершенствование личностных, метапредметных и предметных компетенций учащихся, их готовности и способности использовать усвоенные знания и умения для продолжения обучения по историческим и социально-гуманитарным специальностям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Особое значение в процессе изучения истории на повышенном уровне имеют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уроки-практикумы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на организацию которых в каждом разделе учебной программы отводится по 2 часа. Уроки-практикумы рекомендуется использовать для закрепления учебного материала,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для работы с различными источниками исторической информации, для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совершенствования общеучебных и специальных исторических умений учащихся: 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звлекать, анализировать, критически оценивать историческую информацию из разных источников (в том числе Интернета, СМИ и т.д.)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объяснять собственное отношение к историческим событиям и их участникам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презентовать и оценивать результаты своей учебной и исследовательской деятельности;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пользовать усвоенные знания и умения для анализа современных социально-исторических процессов и прогнозирования возможных вариантов развития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/>
        </w:rPr>
        <w:t>Резервное время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, предусмотренное учебными программами для X–XI классов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может быть также использовано для изучения наиболее сложных вопросов; закрепления, систематизации и обобщения знаний учащихся; </w:t>
      </w:r>
      <w:r w:rsidRPr="002E47CB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тработки способов деятельности; </w:t>
      </w:r>
      <w:r w:rsidRPr="002E47CB">
        <w:rPr>
          <w:rFonts w:ascii="Times New Roman" w:hAnsi="Times New Roman"/>
          <w:sz w:val="30"/>
          <w:szCs w:val="30"/>
          <w:lang w:val="be-BY"/>
        </w:rPr>
        <w:t>для проведения уроков контроля результатов учебной деятельности учащихся по разделам, для организации предэкзаменационного повторения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. В этих случаях в классном журнале необходимо делать запись, например: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 xml:space="preserve">«Практикум по теме…», «Обобщение по теме…», «Проектная деятельность по теме…», «Защита проектов по теме…» </w:t>
      </w:r>
      <w:r w:rsidRPr="002E47CB">
        <w:rPr>
          <w:rFonts w:ascii="Times New Roman" w:hAnsi="Times New Roman"/>
          <w:sz w:val="30"/>
          <w:szCs w:val="30"/>
          <w:lang w:eastAsia="ru-RU"/>
        </w:rPr>
        <w:t>в соответствии с требованиями к оформлению и ведению классного журнала.</w:t>
      </w:r>
    </w:p>
    <w:p w:rsidR="00196F4B" w:rsidRPr="002E47CB" w:rsidRDefault="00196F4B" w:rsidP="00196F4B">
      <w:pPr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000FB6">
        <w:rPr>
          <w:rFonts w:ascii="Times New Roman" w:hAnsi="Times New Roman"/>
          <w:b/>
          <w:sz w:val="30"/>
          <w:szCs w:val="30"/>
        </w:rPr>
        <w:t>Обращаем внимание</w:t>
      </w:r>
      <w:r w:rsidRPr="00000FB6">
        <w:rPr>
          <w:rFonts w:ascii="Times New Roman" w:hAnsi="Times New Roman"/>
          <w:sz w:val="30"/>
          <w:szCs w:val="30"/>
        </w:rPr>
        <w:t xml:space="preserve">, что основной учебный материал, наиболее сложные элементы содержания образования должны быть усвоены учащимися на уроке. Основная функция домашнего задания – закрепление знаний и умений, усвоенных на учебных занятиях. С целью предупреждения перегрузки учащихся при выполнении домашнего задания необходимо строго следить за его объемом; разъяснять учащимся содержание, порядок и приемы выполнения полученных ими домашних заданий. Проектные и творческие задания, требующие использования дополнительной литературы, </w:t>
      </w:r>
      <w:r w:rsidRPr="00000FB6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«Всемирная история. 5 класс», «Всемирная история. История Беларуси» для </w:t>
      </w:r>
      <w:r w:rsidRPr="002E47CB">
        <w:rPr>
          <w:rFonts w:ascii="Times New Roman" w:hAnsi="Times New Roman"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sz w:val="30"/>
          <w:szCs w:val="30"/>
        </w:rPr>
        <w:t xml:space="preserve"> классов (Минск: Национальный институт образования, Аверсэв, 2017). Примерное календарно-тематическое п</w:t>
      </w:r>
      <w:r>
        <w:rPr>
          <w:rFonts w:ascii="Times New Roman" w:hAnsi="Times New Roman"/>
          <w:sz w:val="30"/>
          <w:szCs w:val="30"/>
        </w:rPr>
        <w:t>ланирование</w:t>
      </w:r>
      <w:r w:rsidRPr="002E47CB">
        <w:rPr>
          <w:rFonts w:ascii="Times New Roman" w:hAnsi="Times New Roman"/>
          <w:sz w:val="30"/>
          <w:szCs w:val="30"/>
        </w:rPr>
        <w:t xml:space="preserve">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r w:rsidR="004262FA" w:rsidRPr="007F2AF6">
        <w:rPr>
          <w:rFonts w:ascii="Times New Roman" w:hAnsi="Times New Roman"/>
          <w:sz w:val="30"/>
          <w:szCs w:val="30"/>
        </w:rPr>
        <w:t>(</w:t>
      </w:r>
      <w:hyperlink r:id="rId28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29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0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4262FA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196F4B" w:rsidRPr="004262FA" w:rsidRDefault="00196F4B" w:rsidP="004262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470A61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ых предметов «Всемирная история», «История Беларуси» в 2017/2018 учебном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31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32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3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4262FA" w:rsidRPr="0056499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В 2017/2018 учебном году</w:t>
      </w:r>
      <w:r w:rsidRPr="002E47C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обязательный выпускной экзамен</w:t>
      </w:r>
      <w:r w:rsidRPr="002E47C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по учебному предмету «История Беларуси»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будет проводиться по завершении обучения и воспитания на III ступени общего среднего образования в устной форме </w:t>
      </w:r>
      <w:r>
        <w:rPr>
          <w:rFonts w:ascii="Times New Roman" w:hAnsi="Times New Roman"/>
          <w:sz w:val="30"/>
          <w:szCs w:val="30"/>
          <w:lang w:eastAsia="ru-RU"/>
        </w:rPr>
        <w:t>(</w:t>
      </w:r>
      <w:r w:rsidRPr="002E47CB">
        <w:rPr>
          <w:rFonts w:ascii="Times New Roman" w:hAnsi="Times New Roman"/>
          <w:sz w:val="30"/>
          <w:szCs w:val="30"/>
          <w:lang w:eastAsia="ru-RU"/>
        </w:rPr>
        <w:t>для базового и повышенного уровней изучения истории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по билетам, утвержденным Министерством образования Республики Беларусь (с древнейших времен до наших дней). 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Каждый билет включает три вопроса. По первому и второму вопросу учащиеся представляют устный развернутый ответ.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Содержание третьего вопроса разрабатывается учителем и утверждается руководителем учреждения образования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е позднее чем за две недели до начала выпускных экзаменов. </w:t>
      </w:r>
      <w:r w:rsidRPr="002E47CB">
        <w:rPr>
          <w:rFonts w:ascii="Times New Roman" w:hAnsi="Times New Roman"/>
          <w:sz w:val="30"/>
          <w:szCs w:val="30"/>
        </w:rPr>
        <w:t xml:space="preserve">При подготовке заданий для третьего вопроса </w:t>
      </w:r>
      <w:r w:rsidRPr="002E47CB">
        <w:rPr>
          <w:rFonts w:ascii="Times New Roman" w:hAnsi="Times New Roman"/>
          <w:sz w:val="30"/>
          <w:szCs w:val="30"/>
        </w:rPr>
        <w:lastRenderedPageBreak/>
        <w:t>экзаменационных билетов рекомендуется подбирать источники информации, которые не содержат развернутой характеристики изучаемых событий. Такими источниками информации могут быть документальные материалы (выдержки из хрестоматий, свидетельства и воспоминания об исторических событиях); статистические материалы (представленные в таблицах или текстах данные социально-экономического развития); учебные настенные карты по истории, имеющие гриф Министерства образования Республики Беларусь.</w:t>
      </w:r>
    </w:p>
    <w:p w:rsidR="004262FA" w:rsidRPr="002F08A3" w:rsidRDefault="00196F4B" w:rsidP="004262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организации и проведению обязательного выпускного экзамена по учебному предмету «История Беларуси» по завершении обучения и воспитания на III ступени общего среднего образования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>ациональном образовательном портале (</w:t>
      </w:r>
      <w:hyperlink r:id="rId34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35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6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="004262FA" w:rsidRPr="0056499B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 них приведен список учебных изданий, публикаций, которые рекомендуется использовать учителям при составлении третьих заданий экзаменационных билетов и учащимся при подготовке к выпускному экзамену.</w:t>
      </w:r>
    </w:p>
    <w:p w:rsidR="00196F4B" w:rsidRPr="002E47CB" w:rsidRDefault="00196F4B" w:rsidP="00196F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be-BY"/>
        </w:rPr>
        <w:t>Обращаем внимание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на то, что при подготовке учащихся XI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класса к выпускному экзамену по истории Беларуси целесообразно учесть результаты мониторинга выпускного экзамена по учебному предмету «История Беларуси», проведенного в июне 2015 г. (опубликованы в журнале «Гісторыя і грамадазнаўства» (№3, 2016))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С целью подготовки учащихся </w:t>
      </w:r>
      <w:r w:rsidRPr="002E47CB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класса к обязательному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выпускному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экзамену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по истории Беларуси рекомендуется проводить факультативные занятия </w:t>
      </w:r>
      <w:r w:rsidRPr="002E47CB">
        <w:rPr>
          <w:rFonts w:ascii="Times New Roman" w:hAnsi="Times New Roman"/>
          <w:sz w:val="30"/>
          <w:szCs w:val="30"/>
          <w:lang w:eastAsia="ru-RU"/>
        </w:rPr>
        <w:t>«Абагульняючы факультатыўны курс па гісторыі Беларусі»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или </w:t>
      </w:r>
      <w:r w:rsidRPr="002E47CB">
        <w:rPr>
          <w:rFonts w:ascii="Times New Roman" w:hAnsi="Times New Roman"/>
          <w:sz w:val="30"/>
          <w:szCs w:val="30"/>
          <w:lang w:eastAsia="ru-RU"/>
        </w:rPr>
        <w:t>«Гісторыя Беларусі ў іменах і падзеях».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sz w:val="30"/>
          <w:szCs w:val="30"/>
          <w:lang w:val="be-BY" w:eastAsia="ru-RU"/>
        </w:rPr>
        <w:t>Факультативные занятия «Абагульняючы факультатыўны курс па гісторыі Беларусі» (IX-XI классы) могут быть организованы учителем следующим образом: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1 вариант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: в течение трех лет по 1 часу в неделю (105 </w:t>
      </w:r>
      <w:r>
        <w:rPr>
          <w:rFonts w:ascii="Times New Roman" w:hAnsi="Times New Roman"/>
          <w:sz w:val="30"/>
          <w:szCs w:val="30"/>
          <w:lang w:val="be-BY" w:eastAsia="ru-RU"/>
        </w:rPr>
        <w:t>ч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): IX класс – повторение изученного в VI-VIII классах, Х класс – повторение изученного в IX классе, XI класс – повторение изученного в Х-XI классах;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2 вариант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: в течение двух лет по 2 часа в неделю (140 </w:t>
      </w:r>
      <w:r>
        <w:rPr>
          <w:rFonts w:ascii="Times New Roman" w:hAnsi="Times New Roman"/>
          <w:sz w:val="30"/>
          <w:szCs w:val="30"/>
          <w:lang w:val="be-BY" w:eastAsia="ru-RU"/>
        </w:rPr>
        <w:t>ч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): X класс – повторение изученного в VI-VIII классах; XI класс – повторение изученного в Х-XI классах.</w:t>
      </w:r>
    </w:p>
    <w:p w:rsidR="00196F4B" w:rsidRPr="002E47CB" w:rsidRDefault="00196F4B" w:rsidP="00196F4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а проведение факультативных занятий «Гісторыя Беларусі ў ім</w:t>
      </w:r>
      <w:r>
        <w:rPr>
          <w:rFonts w:ascii="Times New Roman" w:hAnsi="Times New Roman"/>
          <w:sz w:val="30"/>
          <w:szCs w:val="30"/>
          <w:lang w:val="be-BY" w:eastAsia="ru-RU"/>
        </w:rPr>
        <w:t>ё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нах і падзеях»</w:t>
      </w:r>
      <w:r w:rsidRPr="002E47CB">
        <w:rPr>
          <w:rFonts w:ascii="Times New Roman" w:hAnsi="Times New Roman"/>
          <w:sz w:val="30"/>
          <w:szCs w:val="30"/>
        </w:rPr>
        <w:t xml:space="preserve"> (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XI класс) предусматривается 35 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196F4B" w:rsidRPr="002E47C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се учебные программы факультативных занятий, утвержденные Министерством образования Республики Беларусь,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 </w:t>
      </w:r>
      <w:hyperlink r:id="rId37" w:history="1"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262FA" w:rsidRPr="006D33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262FA" w:rsidRPr="006D335A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Образовательный процесс. 2017/2018 учебный год / Учебные предметы. V–XI классы / </w:t>
      </w:r>
      <w:hyperlink r:id="rId38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="004262FA" w:rsidRPr="006D335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hyperlink r:id="rId39" w:history="1">
        <w:r w:rsidR="004262FA" w:rsidRPr="006D335A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>На августовских предметных секциях учителей истории предлагается обсудить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b/>
          <w:bCs/>
          <w:color w:val="000000"/>
          <w:sz w:val="30"/>
          <w:szCs w:val="30"/>
        </w:rPr>
        <w:t>следующие вопросы:</w:t>
      </w:r>
    </w:p>
    <w:p w:rsidR="00196F4B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–</w:t>
      </w:r>
      <w:r w:rsidRPr="00B619D7">
        <w:rPr>
          <w:rFonts w:ascii="Times New Roman" w:hAnsi="Times New Roman"/>
          <w:color w:val="000000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B619D7">
        <w:rPr>
          <w:rFonts w:ascii="Times New Roman" w:hAnsi="Times New Roman"/>
          <w:sz w:val="30"/>
          <w:szCs w:val="30"/>
          <w:lang w:eastAsia="ru-RU"/>
        </w:rPr>
        <w:t>аучно-методическое обеспечение преподавания учебных предметов «Всемирная история» и «История Беларуси</w:t>
      </w:r>
      <w:r>
        <w:rPr>
          <w:rFonts w:ascii="Times New Roman" w:hAnsi="Times New Roman"/>
          <w:sz w:val="30"/>
          <w:szCs w:val="30"/>
          <w:lang w:eastAsia="ru-RU"/>
        </w:rPr>
        <w:t>» в 2017/2018 учебном году;</w:t>
      </w:r>
    </w:p>
    <w:p w:rsidR="00196F4B" w:rsidRPr="007948D2" w:rsidRDefault="00196F4B" w:rsidP="00196F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я в 2017/2018 учебном году с учётом анализа результатов обучения и воспитания за 2016/2017 учебный год;</w:t>
      </w:r>
    </w:p>
    <w:p w:rsidR="00196F4B" w:rsidRPr="007948D2" w:rsidRDefault="00196F4B" w:rsidP="00196F4B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>В течение учебного года на заседаниях методических формирований учителей истории</w:t>
      </w:r>
      <w:r>
        <w:rPr>
          <w:rStyle w:val="apple-converted-space"/>
          <w:b/>
          <w:bCs/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</w:rPr>
        <w:t>(методическое объединение</w:t>
      </w:r>
      <w:r>
        <w:rPr>
          <w:rStyle w:val="apple-converted-space"/>
          <w:color w:val="000000"/>
          <w:sz w:val="30"/>
          <w:szCs w:val="30"/>
          <w:lang w:val="be-BY"/>
        </w:rPr>
        <w:t xml:space="preserve"> </w:t>
      </w:r>
      <w:r w:rsidRPr="002E47CB">
        <w:rPr>
          <w:color w:val="000000"/>
          <w:sz w:val="30"/>
          <w:szCs w:val="30"/>
        </w:rPr>
        <w:t>района, школа совершенствования педагогического мастерства, школа передового педагогического опыта, проблемные и творческие группы и др.) рекомендуется рассмотреть следующие вопросы (на выбор):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п</w:t>
      </w:r>
      <w:r w:rsidRPr="002E47CB">
        <w:rPr>
          <w:color w:val="000000"/>
          <w:sz w:val="30"/>
          <w:szCs w:val="30"/>
        </w:rPr>
        <w:t xml:space="preserve">роектирование современного урока истории при изучении учебного предмета на базовом и повышенном уровнях. Современные технологии преподавания учебных предметов «Всемирная история», «История Беларуси» на базовом и повышенном уровнях. 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2E47CB">
        <w:rPr>
          <w:color w:val="000000"/>
          <w:sz w:val="30"/>
          <w:szCs w:val="30"/>
        </w:rPr>
        <w:t>еализация воспитательного потенциала учебных предметов «Всемирная история», «История Беларуси» на учебных и факультативных занятиях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р</w:t>
      </w:r>
      <w:r w:rsidRPr="002E47CB">
        <w:rPr>
          <w:color w:val="000000"/>
          <w:sz w:val="30"/>
          <w:szCs w:val="30"/>
        </w:rPr>
        <w:t>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«Всемирная история», «История Беларуси»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 w:rsidRPr="002E47CB">
        <w:rPr>
          <w:sz w:val="30"/>
          <w:szCs w:val="30"/>
        </w:rPr>
        <w:t xml:space="preserve">рганизация внеурочной работы по </w:t>
      </w:r>
      <w:r w:rsidRPr="002E47CB">
        <w:rPr>
          <w:color w:val="000000"/>
          <w:sz w:val="30"/>
          <w:szCs w:val="30"/>
        </w:rPr>
        <w:t>учебным предметам «Всемирная история», «История Беларуси»</w:t>
      </w:r>
      <w:r w:rsidRPr="002E47CB">
        <w:rPr>
          <w:sz w:val="30"/>
          <w:szCs w:val="30"/>
        </w:rPr>
        <w:t xml:space="preserve"> в шестой школьный день</w:t>
      </w:r>
      <w:r w:rsidRPr="002E47CB">
        <w:rPr>
          <w:color w:val="000000"/>
          <w:sz w:val="30"/>
          <w:szCs w:val="30"/>
        </w:rPr>
        <w:t>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и</w:t>
      </w:r>
      <w:r w:rsidRPr="002E47CB">
        <w:rPr>
          <w:color w:val="000000"/>
          <w:sz w:val="30"/>
          <w:szCs w:val="30"/>
        </w:rPr>
        <w:t>спользование активных и интерактивных методов и приемов обучения на уроках истории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ф</w:t>
      </w:r>
      <w:r w:rsidRPr="002E47CB">
        <w:rPr>
          <w:color w:val="000000"/>
          <w:sz w:val="30"/>
          <w:szCs w:val="30"/>
        </w:rPr>
        <w:t>ормирование образных представлений учащихся об исторических событиях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2E47CB">
        <w:rPr>
          <w:color w:val="000000"/>
          <w:sz w:val="30"/>
          <w:szCs w:val="30"/>
        </w:rPr>
        <w:t>еализация компетентностного и деятельностного подходов в обучении истории на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color w:val="000000"/>
          <w:sz w:val="30"/>
          <w:szCs w:val="30"/>
          <w:lang w:val="en-US"/>
        </w:rPr>
        <w:t>II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color w:val="000000"/>
          <w:sz w:val="30"/>
          <w:szCs w:val="30"/>
        </w:rPr>
        <w:t>(</w:t>
      </w:r>
      <w:r w:rsidRPr="002E47CB">
        <w:rPr>
          <w:color w:val="000000"/>
          <w:sz w:val="30"/>
          <w:szCs w:val="30"/>
          <w:lang w:val="en-US"/>
        </w:rPr>
        <w:t>III</w:t>
      </w:r>
      <w:r w:rsidRPr="002E47CB">
        <w:rPr>
          <w:color w:val="000000"/>
          <w:sz w:val="30"/>
          <w:szCs w:val="30"/>
        </w:rPr>
        <w:t>) ступенях общего среднего образования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– ф</w:t>
      </w:r>
      <w:r w:rsidRPr="002E47CB">
        <w:rPr>
          <w:color w:val="000000"/>
          <w:sz w:val="30"/>
          <w:szCs w:val="30"/>
        </w:rPr>
        <w:t>ормирование информационной, учебно-познавательной компетенций учащихся при изучении истории на повышенном уровне.</w:t>
      </w:r>
    </w:p>
    <w:p w:rsidR="00196F4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э</w:t>
      </w:r>
      <w:r w:rsidRPr="002E47CB">
        <w:rPr>
          <w:color w:val="000000"/>
          <w:sz w:val="30"/>
          <w:szCs w:val="30"/>
        </w:rPr>
        <w:t>ффективный опыт организации допрофильной подготовки в учреждениях общего среднего образования. Организация учебной и внеурочной деятельности по учебным предметам с целью обеспечения осознанного выбора учащимися профиля</w:t>
      </w:r>
      <w:r w:rsidRPr="002E47CB">
        <w:rPr>
          <w:rStyle w:val="apple-converted-space"/>
          <w:color w:val="000000"/>
          <w:sz w:val="30"/>
          <w:szCs w:val="30"/>
        </w:rPr>
        <w:t xml:space="preserve"> обучения </w:t>
      </w:r>
      <w:r w:rsidRPr="002E47CB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  <w:lang w:val="en-US"/>
        </w:rPr>
        <w:t>III</w:t>
      </w:r>
      <w:r>
        <w:rPr>
          <w:rStyle w:val="apple-converted-space"/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</w:rPr>
        <w:t>ступени общего среднего образования.</w:t>
      </w:r>
    </w:p>
    <w:p w:rsidR="00196F4B" w:rsidRPr="002E47CB" w:rsidRDefault="00196F4B" w:rsidP="00196F4B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48D2">
        <w:rPr>
          <w:sz w:val="30"/>
          <w:szCs w:val="30"/>
        </w:rPr>
        <w:t xml:space="preserve">Для учителей </w:t>
      </w:r>
      <w:r>
        <w:rPr>
          <w:sz w:val="30"/>
          <w:szCs w:val="30"/>
        </w:rPr>
        <w:t>истории</w:t>
      </w:r>
      <w:r w:rsidRPr="007948D2">
        <w:rPr>
          <w:sz w:val="30"/>
          <w:szCs w:val="30"/>
        </w:rPr>
        <w:t xml:space="preserve">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7948D2">
        <w:rPr>
          <w:i/>
          <w:sz w:val="30"/>
          <w:szCs w:val="30"/>
        </w:rPr>
        <w:t>(</w:t>
      </w:r>
      <w:hyperlink r:id="rId40" w:history="1">
        <w:r w:rsidRPr="007948D2">
          <w:rPr>
            <w:rStyle w:val="a3"/>
            <w:rFonts w:eastAsiaTheme="majorEastAsia"/>
            <w:i/>
            <w:sz w:val="30"/>
            <w:szCs w:val="30"/>
          </w:rPr>
          <w:t>www.academy.edu.by</w:t>
        </w:r>
      </w:hyperlink>
      <w:r>
        <w:rPr>
          <w:rStyle w:val="a3"/>
          <w:rFonts w:eastAsiaTheme="majorEastAsia"/>
          <w:i/>
          <w:sz w:val="30"/>
          <w:szCs w:val="30"/>
        </w:rPr>
        <w:t>).</w:t>
      </w:r>
      <w:bookmarkStart w:id="0" w:name="_GoBack"/>
      <w:bookmarkEnd w:id="0"/>
    </w:p>
    <w:sectPr w:rsidR="00196F4B" w:rsidRPr="002E47CB" w:rsidSect="00597B5A">
      <w:head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AA" w:rsidRDefault="00874EAA" w:rsidP="00C74417">
      <w:pPr>
        <w:spacing w:after="0" w:line="240" w:lineRule="auto"/>
      </w:pPr>
      <w:r>
        <w:separator/>
      </w:r>
    </w:p>
  </w:endnote>
  <w:endnote w:type="continuationSeparator" w:id="0">
    <w:p w:rsidR="00874EAA" w:rsidRDefault="00874EAA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AA" w:rsidRDefault="00874EAA" w:rsidP="00C74417">
      <w:pPr>
        <w:spacing w:after="0" w:line="240" w:lineRule="auto"/>
      </w:pPr>
      <w:r>
        <w:separator/>
      </w:r>
    </w:p>
  </w:footnote>
  <w:footnote w:type="continuationSeparator" w:id="0">
    <w:p w:rsidR="00874EAA" w:rsidRDefault="00874EAA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C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864C0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74EAA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83-vsemirnaya-istoriya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yperlink" Target="http://adu.by/ru/homepage/obrazovatelnyj-protsess-2017-2018-uchebnyj-god/202-uchebnye-predmety-v-xi-klassy/1284-istoriya-belarusi.html" TargetMode="External"/><Relationship Id="rId39" Type="http://schemas.openxmlformats.org/officeDocument/2006/relationships/hyperlink" Target="http://adu.by/ru/homepage/obrazovatelnyj-protsess-2017-2018-uchebnyj-god/202-uchebnye-predmety-v-xi-klassy/1284-istoriya-belarus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34" Type="http://schemas.openxmlformats.org/officeDocument/2006/relationships/hyperlink" Target="http://www.adu.b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84-istoriya-belarusi.html" TargetMode="External"/><Relationship Id="rId25" Type="http://schemas.openxmlformats.org/officeDocument/2006/relationships/hyperlink" Target="http://adu.by/ru/homepage/obrazovatelnyj-protsess-2017-2018-uchebnyj-god/202-uchebnye-predmety-v-xi-klassy/1283-vsemirnaya-istoriya.html" TargetMode="External"/><Relationship Id="rId33" Type="http://schemas.openxmlformats.org/officeDocument/2006/relationships/hyperlink" Target="http://adu.by/ru/homepage/obrazovatelnyj-protsess-2017-2018-uchebnyj-god/202-uchebnye-predmety-v-xi-klassy/1284-istoriya-belarusi.html" TargetMode="External"/><Relationship Id="rId38" Type="http://schemas.openxmlformats.org/officeDocument/2006/relationships/hyperlink" Target="http://adu.by/ru/homepage/obrazovatelnyj-protsess-2017-2018-uchebnyj-god/202-uchebnye-predmety-v-xi-klassy/1283-vsemirnaya-istor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83-vsemirnaya-istoriya.html" TargetMode="External"/><Relationship Id="rId20" Type="http://schemas.openxmlformats.org/officeDocument/2006/relationships/hyperlink" Target="http://adu.by/ru/homepage/obrazovatelnyj-protsess-2017-2018-uchebnyj-god/202-uchebnye-predmety-v-xi-klassy/1284-istoriya-belarusi.html" TargetMode="External"/><Relationship Id="rId29" Type="http://schemas.openxmlformats.org/officeDocument/2006/relationships/hyperlink" Target="http://adu.by/ru/homepage/obrazovatelnyj-protsess-2017-2018-uchebnyj-god/202-uchebnye-predmety-v-xi-klassy/1283-vsemirnaya-istoriya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84-istoriya-belarusi.html" TargetMode="External"/><Relationship Id="rId24" Type="http://schemas.openxmlformats.org/officeDocument/2006/relationships/hyperlink" Target="http://www.adu.by" TargetMode="External"/><Relationship Id="rId32" Type="http://schemas.openxmlformats.org/officeDocument/2006/relationships/hyperlink" Target="http://adu.by/ru/homepage/obrazovatelnyj-protsess-2017-2018-uchebnyj-god/202-uchebnye-predmety-v-xi-klassy/1283-vsemirnaya-istoriya.html" TargetMode="External"/><Relationship Id="rId37" Type="http://schemas.openxmlformats.org/officeDocument/2006/relationships/hyperlink" Target="http://www.adu.by" TargetMode="External"/><Relationship Id="rId40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e-vedy.adu.by/" TargetMode="External"/><Relationship Id="rId28" Type="http://schemas.openxmlformats.org/officeDocument/2006/relationships/hyperlink" Target="http://www.adu.by" TargetMode="External"/><Relationship Id="rId36" Type="http://schemas.openxmlformats.org/officeDocument/2006/relationships/hyperlink" Target="http://adu.by/ru/homepage/obrazovatelnyj-protsess-2017-2018-uchebnyj-god/202-uchebnye-predmety-v-xi-klassy/1284-istoriya-belarusi.html" TargetMode="External"/><Relationship Id="rId10" Type="http://schemas.openxmlformats.org/officeDocument/2006/relationships/hyperlink" Target="http://adu.by/ru/homepage/obrazovatelnyj-protsess-2017-2018-uchebnyj-god/202-uchebnye-predmety-v-xi-klassy/1283-vsemirnaya-istoriya.html" TargetMode="External"/><Relationship Id="rId19" Type="http://schemas.openxmlformats.org/officeDocument/2006/relationships/hyperlink" Target="http://adu.by/ru/homepage/obrazovatelnyj-protsess-2017-2018-uchebnyj-god/202-uchebnye-predmety-v-xi-klassy/1283-vsemirnaya-istoriya.html" TargetMode="External"/><Relationship Id="rId31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84-istoriya-belarusi.html" TargetMode="External"/><Relationship Id="rId22" Type="http://schemas.openxmlformats.org/officeDocument/2006/relationships/hyperlink" Target="http://www.adu.by/ru/uchitelyu/otsenka-kachestva-obrazovaniya.html" TargetMode="External"/><Relationship Id="rId27" Type="http://schemas.openxmlformats.org/officeDocument/2006/relationships/hyperlink" Target="http://e-padruchnik.adu.by/" TargetMode="External"/><Relationship Id="rId30" Type="http://schemas.openxmlformats.org/officeDocument/2006/relationships/hyperlink" Target="http://adu.by/ru/homepage/obrazovatelnyj-protsess-2017-2018-uchebnyj-god/202-uchebnye-predmety-v-xi-klassy/1284-istoriya-belarusi.html" TargetMode="External"/><Relationship Id="rId35" Type="http://schemas.openxmlformats.org/officeDocument/2006/relationships/hyperlink" Target="http://adu.by/ru/homepage/obrazovatelnyj-protsess-2017-2018-uchebnyj-god/202-uchebnye-predmety-v-xi-klassy/1283-vsemirnaya-istoriya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D01C-7EBD-40ED-897A-8148AB2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248</Words>
  <Characters>4131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7:00Z</dcterms:created>
  <dcterms:modified xsi:type="dcterms:W3CDTF">2017-08-22T10:37:00Z</dcterms:modified>
</cp:coreProperties>
</file>